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E8CF1" w14:textId="7869AD8D" w:rsidR="007B4ADB" w:rsidRDefault="00592C6E">
      <w:pPr>
        <w:pStyle w:val="Standard"/>
        <w:spacing w:line="360" w:lineRule="auto"/>
        <w:jc w:val="right"/>
      </w:pPr>
      <w:r>
        <w:t>Apóstoles, Misiones, 29</w:t>
      </w:r>
      <w:r w:rsidR="007C6B31">
        <w:t xml:space="preserve"> de</w:t>
      </w:r>
      <w:r w:rsidR="00DB1CD5">
        <w:t xml:space="preserve"> agosto</w:t>
      </w:r>
      <w:r w:rsidR="007C6B31">
        <w:t xml:space="preserve"> de </w:t>
      </w:r>
      <w:r w:rsidR="00763F57">
        <w:t>2019</w:t>
      </w:r>
    </w:p>
    <w:p w14:paraId="7C01D8A2" w14:textId="77777777" w:rsidR="007B4ADB" w:rsidRDefault="007B4ADB">
      <w:pPr>
        <w:pStyle w:val="Standard"/>
        <w:spacing w:line="360" w:lineRule="auto"/>
        <w:jc w:val="right"/>
      </w:pPr>
    </w:p>
    <w:p w14:paraId="6DE0ABF2" w14:textId="77777777" w:rsidR="007B4ADB" w:rsidRDefault="007C6B31">
      <w:pPr>
        <w:pStyle w:val="Standard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. Horacio Daniel Kuna</w:t>
      </w:r>
    </w:p>
    <w:p w14:paraId="5F314EBC" w14:textId="77777777" w:rsidR="007B4ADB" w:rsidRDefault="003050F5">
      <w:pPr>
        <w:pStyle w:val="Standard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tedra: Proyecto Software – Trabajo Final</w:t>
      </w:r>
    </w:p>
    <w:p w14:paraId="01A66AD3" w14:textId="77777777" w:rsidR="007B4ADB" w:rsidRDefault="003050F5">
      <w:pPr>
        <w:pStyle w:val="Standard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rrera: </w:t>
      </w:r>
      <w:r w:rsidR="007C6B31">
        <w:rPr>
          <w:sz w:val="24"/>
          <w:szCs w:val="24"/>
        </w:rPr>
        <w:t xml:space="preserve">Licenciatura en Sistemas de Información - Analista </w:t>
      </w:r>
      <w:r>
        <w:rPr>
          <w:sz w:val="24"/>
          <w:szCs w:val="24"/>
        </w:rPr>
        <w:t>en Sistemas de Computación</w:t>
      </w:r>
    </w:p>
    <w:p w14:paraId="685CE309" w14:textId="77777777" w:rsidR="007B4ADB" w:rsidRDefault="007C6B31">
      <w:pPr>
        <w:pStyle w:val="Standard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cultad de Ciencias Exactas, Químicas y Naturales</w:t>
      </w:r>
    </w:p>
    <w:p w14:paraId="4E7ECDED" w14:textId="77777777" w:rsidR="007B4ADB" w:rsidRDefault="007C6B31">
      <w:pPr>
        <w:pStyle w:val="Standard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niversidad Nacional de Misiones</w:t>
      </w:r>
    </w:p>
    <w:p w14:paraId="71AED37D" w14:textId="77777777" w:rsidR="007B4ADB" w:rsidRDefault="007C6B31">
      <w:pPr>
        <w:pStyle w:val="Standard"/>
        <w:spacing w:line="360" w:lineRule="auto"/>
      </w:pPr>
      <w:r>
        <w:rPr>
          <w:sz w:val="24"/>
          <w:szCs w:val="24"/>
        </w:rPr>
        <w:t>S</w:t>
      </w:r>
      <w:r>
        <w:rPr>
          <w:sz w:val="24"/>
          <w:szCs w:val="24"/>
          <w:u w:val="single"/>
        </w:rPr>
        <w:t>_____________/_____________</w:t>
      </w:r>
      <w:r>
        <w:rPr>
          <w:sz w:val="24"/>
          <w:szCs w:val="24"/>
        </w:rPr>
        <w:t>D:</w:t>
      </w:r>
    </w:p>
    <w:p w14:paraId="5AF44CCF" w14:textId="77777777" w:rsidR="007B4ADB" w:rsidRDefault="007B4ADB">
      <w:pPr>
        <w:pStyle w:val="Standard"/>
        <w:spacing w:line="360" w:lineRule="auto"/>
      </w:pPr>
    </w:p>
    <w:p w14:paraId="69337857" w14:textId="77777777" w:rsidR="007B4ADB" w:rsidRDefault="007C6B31">
      <w:pPr>
        <w:pStyle w:val="Standard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e dirijo a Usted a efectos de propuesta para el desarrollo de un Sistema de Información computarizado como tema para</w:t>
      </w:r>
      <w:r w:rsidR="003050F5">
        <w:rPr>
          <w:sz w:val="24"/>
          <w:szCs w:val="24"/>
        </w:rPr>
        <w:t xml:space="preserve"> la cátedra Proyecto Software – Trabajo Final</w:t>
      </w:r>
      <w:r>
        <w:rPr>
          <w:sz w:val="24"/>
          <w:szCs w:val="24"/>
        </w:rPr>
        <w:t xml:space="preserve"> correspondiente a la carrera </w:t>
      </w:r>
      <w:r w:rsidR="003050F5">
        <w:rPr>
          <w:sz w:val="24"/>
          <w:szCs w:val="24"/>
        </w:rPr>
        <w:t>Licenciatura en Sistemas de Información - Analista en Sistemas de Computación correspondiente al plan 2010 para Analista en Sistemas de Computación y 2013 para Licenciatura en Sistema de Información.</w:t>
      </w:r>
    </w:p>
    <w:p w14:paraId="769C84F5" w14:textId="77777777" w:rsidR="007B4ADB" w:rsidRDefault="007B4ADB">
      <w:pPr>
        <w:pStyle w:val="Standard"/>
        <w:spacing w:line="360" w:lineRule="auto"/>
      </w:pPr>
    </w:p>
    <w:p w14:paraId="6DA5A5A9" w14:textId="77777777" w:rsidR="007B4ADB" w:rsidRDefault="007C6B31">
      <w:pPr>
        <w:pStyle w:val="Standard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14:paraId="06D12B93" w14:textId="77777777" w:rsidR="003050F5" w:rsidRDefault="003050F5" w:rsidP="003050F5">
      <w:pPr>
        <w:pStyle w:val="Standard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Kachuka, Roberto Javier</w:t>
      </w:r>
    </w:p>
    <w:p w14:paraId="21815E87" w14:textId="77777777" w:rsidR="003050F5" w:rsidRDefault="003050F5" w:rsidP="003050F5">
      <w:pPr>
        <w:pStyle w:val="Standard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LU N°: 905739/LS00832</w:t>
      </w:r>
    </w:p>
    <w:p w14:paraId="7B141663" w14:textId="77777777" w:rsidR="003050F5" w:rsidRDefault="003050F5" w:rsidP="003050F5">
      <w:pPr>
        <w:pStyle w:val="Standard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NI: 41.633.379</w:t>
      </w:r>
    </w:p>
    <w:p w14:paraId="4CABE0C1" w14:textId="77777777" w:rsidR="007B4ADB" w:rsidRDefault="007B4ADB">
      <w:pPr>
        <w:pStyle w:val="Standard"/>
        <w:spacing w:line="360" w:lineRule="auto"/>
      </w:pPr>
    </w:p>
    <w:p w14:paraId="78DA31A3" w14:textId="77777777" w:rsidR="007B4ADB" w:rsidRDefault="007B4ADB">
      <w:pPr>
        <w:pStyle w:val="Standard"/>
        <w:spacing w:line="360" w:lineRule="auto"/>
      </w:pPr>
    </w:p>
    <w:p w14:paraId="65AF3F23" w14:textId="77777777" w:rsidR="007B4ADB" w:rsidRDefault="007B4ADB">
      <w:pPr>
        <w:pStyle w:val="Standard"/>
        <w:spacing w:line="360" w:lineRule="auto"/>
      </w:pPr>
    </w:p>
    <w:p w14:paraId="0F16048C" w14:textId="77777777" w:rsidR="003050F5" w:rsidRDefault="003050F5" w:rsidP="003050F5">
      <w:pPr>
        <w:pStyle w:val="Standard"/>
        <w:spacing w:line="360" w:lineRule="auto"/>
      </w:pPr>
      <w:r>
        <w:lastRenderedPageBreak/>
        <w:t>Trabajo Final - Analista en Sistemas de Computación</w:t>
      </w:r>
    </w:p>
    <w:p w14:paraId="5AB938BD" w14:textId="77777777" w:rsidR="007B4ADB" w:rsidRDefault="003050F5">
      <w:pPr>
        <w:pStyle w:val="Standard"/>
        <w:spacing w:line="360" w:lineRule="auto"/>
      </w:pPr>
      <w:r>
        <w:t>Proyecto de Software - Licenciatura en Sistemas de Información</w:t>
      </w:r>
    </w:p>
    <w:p w14:paraId="0EC28840" w14:textId="77777777" w:rsidR="003050F5" w:rsidRDefault="003050F5">
      <w:pPr>
        <w:pStyle w:val="Standard"/>
        <w:spacing w:line="360" w:lineRule="auto"/>
      </w:pPr>
    </w:p>
    <w:p w14:paraId="57F1ADB4" w14:textId="77777777" w:rsidR="007B4ADB" w:rsidRDefault="007C6B31">
      <w:pPr>
        <w:pStyle w:val="Standard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jetivo</w:t>
      </w:r>
    </w:p>
    <w:p w14:paraId="6DA1C3E8" w14:textId="77777777" w:rsidR="007B4ADB" w:rsidRDefault="00387FEA" w:rsidP="00F22B63">
      <w:pPr>
        <w:pStyle w:val="Standard"/>
        <w:spacing w:line="360" w:lineRule="auto"/>
        <w:jc w:val="both"/>
      </w:pPr>
      <w:r>
        <w:t>Sistema para la gestión de</w:t>
      </w:r>
      <w:r w:rsidR="00421E2E">
        <w:t>l sector</w:t>
      </w:r>
      <w:r>
        <w:t xml:space="preserve"> planta de la Cooperativa de Agua Potable</w:t>
      </w:r>
      <w:r w:rsidR="00421E2E">
        <w:t>.</w:t>
      </w:r>
    </w:p>
    <w:p w14:paraId="71E57C3C" w14:textId="77777777" w:rsidR="00387FEA" w:rsidRDefault="00387FEA" w:rsidP="00F22B63">
      <w:pPr>
        <w:pStyle w:val="Standard"/>
        <w:spacing w:line="360" w:lineRule="auto"/>
        <w:jc w:val="both"/>
      </w:pPr>
      <w:r>
        <w:t>El sistema permitirá la gestión de los trabajos</w:t>
      </w:r>
      <w:r w:rsidR="00421E2E">
        <w:t>,</w:t>
      </w:r>
      <w:r>
        <w:t xml:space="preserve"> registrar reclamos, llevar un control </w:t>
      </w:r>
      <w:r w:rsidR="00421E2E">
        <w:t>de los productos en almacén, gestión de asistencias de los empleados y gestión de proveedores.</w:t>
      </w:r>
    </w:p>
    <w:p w14:paraId="0BDC0BCD" w14:textId="77777777" w:rsidR="007B4ADB" w:rsidRPr="00421E2E" w:rsidRDefault="007C6B31" w:rsidP="00421E2E">
      <w:pPr>
        <w:pStyle w:val="Standard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ódulos</w:t>
      </w:r>
    </w:p>
    <w:p w14:paraId="13BD70A5" w14:textId="714B9869" w:rsidR="007B4ADB" w:rsidRDefault="003755FC" w:rsidP="00421E2E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Módulo de Reclamos: permite en registro, modificación y baja de un reclamo, </w:t>
      </w:r>
      <w:r w:rsidR="00E81419">
        <w:t>obtener un informe de las zonas con más reclamos. Se tienen</w:t>
      </w:r>
      <w:r>
        <w:t xml:space="preserve"> en cuenta los siguientes parámetros:</w:t>
      </w:r>
    </w:p>
    <w:p w14:paraId="6597341E" w14:textId="77777777" w:rsidR="003755FC" w:rsidRDefault="007A4BB9" w:rsidP="003755FC">
      <w:pPr>
        <w:pStyle w:val="Prrafodelista"/>
        <w:numPr>
          <w:ilvl w:val="1"/>
          <w:numId w:val="4"/>
        </w:numPr>
        <w:spacing w:line="360" w:lineRule="auto"/>
        <w:jc w:val="both"/>
      </w:pPr>
      <w:r>
        <w:t>Numero de reclamo</w:t>
      </w:r>
    </w:p>
    <w:p w14:paraId="74B75C5B" w14:textId="77777777" w:rsidR="003755FC" w:rsidRDefault="007A4BB9" w:rsidP="007F746A">
      <w:pPr>
        <w:pStyle w:val="Prrafodelista"/>
        <w:numPr>
          <w:ilvl w:val="1"/>
          <w:numId w:val="4"/>
        </w:numPr>
        <w:spacing w:line="360" w:lineRule="auto"/>
        <w:jc w:val="both"/>
      </w:pPr>
      <w:r>
        <w:t xml:space="preserve">Tipo de reclamo </w:t>
      </w:r>
    </w:p>
    <w:p w14:paraId="395EF9C2" w14:textId="77777777" w:rsidR="003755FC" w:rsidRDefault="007A4BB9" w:rsidP="003755FC">
      <w:pPr>
        <w:pStyle w:val="Prrafodelista"/>
        <w:numPr>
          <w:ilvl w:val="1"/>
          <w:numId w:val="4"/>
        </w:numPr>
        <w:spacing w:line="360" w:lineRule="auto"/>
        <w:jc w:val="both"/>
      </w:pPr>
      <w:r>
        <w:t>Dirección</w:t>
      </w:r>
    </w:p>
    <w:p w14:paraId="0BA05422" w14:textId="77777777" w:rsidR="003755FC" w:rsidRDefault="007A4BB9" w:rsidP="003755FC">
      <w:pPr>
        <w:pStyle w:val="Prrafodelista"/>
        <w:numPr>
          <w:ilvl w:val="1"/>
          <w:numId w:val="4"/>
        </w:numPr>
        <w:spacing w:line="360" w:lineRule="auto"/>
        <w:jc w:val="both"/>
      </w:pPr>
      <w:r>
        <w:t>Personal a cargo</w:t>
      </w:r>
      <w:r w:rsidR="00E81419">
        <w:t xml:space="preserve"> (quien registra el reclamo)</w:t>
      </w:r>
    </w:p>
    <w:p w14:paraId="20C848DC" w14:textId="77777777" w:rsidR="0085642E" w:rsidRDefault="003755FC" w:rsidP="0085642E">
      <w:pPr>
        <w:pStyle w:val="Prrafodelista"/>
        <w:numPr>
          <w:ilvl w:val="1"/>
          <w:numId w:val="4"/>
        </w:numPr>
        <w:spacing w:line="360" w:lineRule="auto"/>
        <w:jc w:val="both"/>
      </w:pPr>
      <w:r>
        <w:t>N</w:t>
      </w:r>
      <w:r w:rsidR="007A4BB9">
        <w:t>ivel de prioridad</w:t>
      </w:r>
    </w:p>
    <w:p w14:paraId="3E9FF5B7" w14:textId="77777777" w:rsidR="00531EC0" w:rsidRDefault="00531EC0" w:rsidP="00531EC0">
      <w:pPr>
        <w:spacing w:line="360" w:lineRule="auto"/>
        <w:jc w:val="both"/>
      </w:pPr>
    </w:p>
    <w:p w14:paraId="19A2467F" w14:textId="48C01779" w:rsidR="0085642E" w:rsidRDefault="0085642E" w:rsidP="0085642E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Módulo de Trabajo: permite ver los trabajos a realizar en relación con los correspondientes reclamos y su nivel de prioridad. Además, permite registrar </w:t>
      </w:r>
      <w:r w:rsidR="007A4BB9">
        <w:t>un nuevo trabajo</w:t>
      </w:r>
      <w:r w:rsidR="0074476B">
        <w:t>, que el empleado</w:t>
      </w:r>
      <w:r w:rsidR="00E81419">
        <w:t xml:space="preserve"> </w:t>
      </w:r>
      <w:r w:rsidR="0074476B">
        <w:t xml:space="preserve">inicie desde la ubicación que se encuentre </w:t>
      </w:r>
      <w:r w:rsidR="00E81419">
        <w:t>y</w:t>
      </w:r>
      <w:r w:rsidR="0074476B">
        <w:t xml:space="preserve"> la finalice </w:t>
      </w:r>
      <w:r w:rsidR="00E81419">
        <w:t>el mismo</w:t>
      </w:r>
      <w:r w:rsidR="0074476B">
        <w:t xml:space="preserve"> ingresando</w:t>
      </w:r>
      <w:r>
        <w:t xml:space="preserve"> tipos de productos utilizados</w:t>
      </w:r>
      <w:r w:rsidR="007219B0">
        <w:t xml:space="preserve"> y</w:t>
      </w:r>
      <w:r w:rsidR="002B1879">
        <w:t xml:space="preserve"> la cantidad.</w:t>
      </w:r>
      <w:r>
        <w:t xml:space="preserve"> </w:t>
      </w:r>
      <w:r w:rsidR="002B1879">
        <w:t>El tiempo de duración del trabajo se calcula automáticamente</w:t>
      </w:r>
      <w:r w:rsidR="00E613B6">
        <w:t>, permite generar un informe de los tr</w:t>
      </w:r>
      <w:r w:rsidR="002B1879">
        <w:t>abajos que demandan más tiempo,</w:t>
      </w:r>
      <w:r w:rsidR="00E613B6">
        <w:t xml:space="preserve"> que tipo de recursos son utilizados y que tipos de trabajo son más frecuentes</w:t>
      </w:r>
      <w:r w:rsidR="0074476B">
        <w:t>.</w:t>
      </w:r>
      <w:r>
        <w:t xml:space="preserve"> Parámetros:</w:t>
      </w:r>
    </w:p>
    <w:p w14:paraId="017747E3" w14:textId="77777777" w:rsidR="000E4BAA" w:rsidRDefault="000E4BAA" w:rsidP="0085642E">
      <w:pPr>
        <w:pStyle w:val="Prrafodelista"/>
        <w:numPr>
          <w:ilvl w:val="1"/>
          <w:numId w:val="4"/>
        </w:numPr>
        <w:spacing w:line="360" w:lineRule="auto"/>
        <w:jc w:val="both"/>
      </w:pPr>
      <w:r>
        <w:t>Tipo de trabajo</w:t>
      </w:r>
    </w:p>
    <w:p w14:paraId="580D8975" w14:textId="77777777" w:rsidR="000E4BAA" w:rsidRDefault="000E4BAA" w:rsidP="0085642E">
      <w:pPr>
        <w:pStyle w:val="Prrafodelista"/>
        <w:numPr>
          <w:ilvl w:val="1"/>
          <w:numId w:val="4"/>
        </w:numPr>
        <w:spacing w:line="360" w:lineRule="auto"/>
        <w:jc w:val="both"/>
      </w:pPr>
      <w:r>
        <w:t>Trabajo</w:t>
      </w:r>
    </w:p>
    <w:p w14:paraId="1A5F3DFA" w14:textId="77777777" w:rsidR="0085642E" w:rsidRDefault="000E4BAA" w:rsidP="0085642E">
      <w:pPr>
        <w:pStyle w:val="Prrafodelista"/>
        <w:numPr>
          <w:ilvl w:val="1"/>
          <w:numId w:val="4"/>
        </w:numPr>
        <w:spacing w:line="360" w:lineRule="auto"/>
        <w:jc w:val="both"/>
      </w:pPr>
      <w:r>
        <w:t>Estado del trabajo</w:t>
      </w:r>
    </w:p>
    <w:p w14:paraId="52D9510C" w14:textId="77777777" w:rsidR="0085642E" w:rsidRDefault="0085642E" w:rsidP="0085642E">
      <w:pPr>
        <w:pStyle w:val="Prrafodelista"/>
        <w:numPr>
          <w:ilvl w:val="1"/>
          <w:numId w:val="4"/>
        </w:numPr>
        <w:spacing w:line="360" w:lineRule="auto"/>
        <w:jc w:val="both"/>
      </w:pPr>
      <w:r>
        <w:t>Tipos de recursos utilizados</w:t>
      </w:r>
    </w:p>
    <w:p w14:paraId="76072028" w14:textId="77777777" w:rsidR="0085642E" w:rsidRDefault="000E4BAA" w:rsidP="0085642E">
      <w:pPr>
        <w:pStyle w:val="Prrafodelista"/>
        <w:numPr>
          <w:ilvl w:val="1"/>
          <w:numId w:val="4"/>
        </w:numPr>
        <w:spacing w:line="360" w:lineRule="auto"/>
        <w:jc w:val="both"/>
      </w:pPr>
      <w:r>
        <w:t>Cantidad</w:t>
      </w:r>
    </w:p>
    <w:p w14:paraId="1CEE868C" w14:textId="39CEB4C8" w:rsidR="00531EC0" w:rsidRDefault="000E4BAA" w:rsidP="00531EC0">
      <w:pPr>
        <w:pStyle w:val="Prrafodelista"/>
        <w:numPr>
          <w:ilvl w:val="1"/>
          <w:numId w:val="4"/>
        </w:numPr>
        <w:spacing w:line="360" w:lineRule="auto"/>
        <w:jc w:val="both"/>
      </w:pPr>
      <w:r>
        <w:lastRenderedPageBreak/>
        <w:t>Tiempo de trabajo</w:t>
      </w:r>
    </w:p>
    <w:p w14:paraId="49FA415C" w14:textId="77777777" w:rsidR="002B1879" w:rsidRDefault="002B1879" w:rsidP="002B1879">
      <w:pPr>
        <w:spacing w:line="360" w:lineRule="auto"/>
        <w:jc w:val="both"/>
      </w:pPr>
    </w:p>
    <w:p w14:paraId="05AC7511" w14:textId="561202F9" w:rsidR="00531EC0" w:rsidRDefault="00531EC0" w:rsidP="00531EC0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Módulo de </w:t>
      </w:r>
      <w:r w:rsidR="00AB5164">
        <w:t>Almacén</w:t>
      </w:r>
      <w:r>
        <w:t>: permite el registro, modificación y baja de los productos,</w:t>
      </w:r>
      <w:r w:rsidR="00EB0888">
        <w:t xml:space="preserve"> búsqueda de productos,</w:t>
      </w:r>
      <w:r w:rsidR="00325854">
        <w:t xml:space="preserve"> carga de nuevos productos adquiridos(stock),</w:t>
      </w:r>
      <w:r w:rsidR="00AB5164">
        <w:t xml:space="preserve"> manejar varios almacenes en distintitas ubicaciones.  Permite o</w:t>
      </w:r>
      <w:r w:rsidR="00E81419">
        <w:t>btener un informe de los productos más utilizados</w:t>
      </w:r>
      <w:r w:rsidR="00AB5164">
        <w:t xml:space="preserve"> por almacén</w:t>
      </w:r>
      <w:r w:rsidR="00EB0888">
        <w:t xml:space="preserve"> y la generación de pedidos de </w:t>
      </w:r>
      <w:r w:rsidR="00267509">
        <w:t xml:space="preserve">productos. También permite el registro, modificación y baja de un proveedor, búsqueda de proveedores, generar lista de proveedores. </w:t>
      </w:r>
      <w:r>
        <w:t>Parámetros:</w:t>
      </w:r>
    </w:p>
    <w:p w14:paraId="4413B63D" w14:textId="77777777" w:rsidR="008F347A" w:rsidRDefault="008F347A" w:rsidP="00531EC0">
      <w:pPr>
        <w:pStyle w:val="Prrafodelista"/>
        <w:numPr>
          <w:ilvl w:val="1"/>
          <w:numId w:val="4"/>
        </w:numPr>
        <w:spacing w:line="360" w:lineRule="auto"/>
        <w:jc w:val="both"/>
      </w:pPr>
      <w:r>
        <w:t>Tipo de producto</w:t>
      </w:r>
    </w:p>
    <w:p w14:paraId="43430A51" w14:textId="77777777" w:rsidR="008F347A" w:rsidRDefault="008F347A" w:rsidP="00531EC0">
      <w:pPr>
        <w:pStyle w:val="Prrafodelista"/>
        <w:numPr>
          <w:ilvl w:val="1"/>
          <w:numId w:val="4"/>
        </w:numPr>
        <w:spacing w:line="360" w:lineRule="auto"/>
        <w:jc w:val="both"/>
      </w:pPr>
      <w:r>
        <w:t>Producto</w:t>
      </w:r>
    </w:p>
    <w:p w14:paraId="7DEF9C30" w14:textId="77777777" w:rsidR="00531EC0" w:rsidRDefault="00531EC0" w:rsidP="00E81419">
      <w:pPr>
        <w:pStyle w:val="Prrafodelista"/>
        <w:numPr>
          <w:ilvl w:val="1"/>
          <w:numId w:val="4"/>
        </w:numPr>
        <w:spacing w:line="360" w:lineRule="auto"/>
        <w:jc w:val="both"/>
      </w:pPr>
      <w:r>
        <w:t>Número de identificación del producto.</w:t>
      </w:r>
    </w:p>
    <w:p w14:paraId="6C47EAAD" w14:textId="77777777" w:rsidR="008F347A" w:rsidRDefault="008F347A" w:rsidP="00531EC0">
      <w:pPr>
        <w:pStyle w:val="Prrafodelista"/>
        <w:numPr>
          <w:ilvl w:val="1"/>
          <w:numId w:val="4"/>
        </w:numPr>
        <w:spacing w:line="360" w:lineRule="auto"/>
        <w:jc w:val="both"/>
      </w:pPr>
      <w:r>
        <w:t xml:space="preserve">Cantidad </w:t>
      </w:r>
    </w:p>
    <w:p w14:paraId="1E02D7D3" w14:textId="77777777" w:rsidR="006F1912" w:rsidRDefault="006F1912" w:rsidP="00531EC0">
      <w:pPr>
        <w:pStyle w:val="Prrafodelista"/>
        <w:numPr>
          <w:ilvl w:val="1"/>
          <w:numId w:val="4"/>
        </w:numPr>
        <w:spacing w:line="360" w:lineRule="auto"/>
        <w:jc w:val="both"/>
      </w:pPr>
      <w:r>
        <w:t>Ubicación</w:t>
      </w:r>
    </w:p>
    <w:p w14:paraId="6E1E7F8F" w14:textId="77777777" w:rsidR="008F347A" w:rsidRDefault="008F347A" w:rsidP="00531EC0">
      <w:pPr>
        <w:pStyle w:val="Prrafodelista"/>
        <w:numPr>
          <w:ilvl w:val="1"/>
          <w:numId w:val="4"/>
        </w:numPr>
        <w:spacing w:line="360" w:lineRule="auto"/>
        <w:jc w:val="both"/>
      </w:pPr>
      <w:r>
        <w:t>Proveedor</w:t>
      </w:r>
    </w:p>
    <w:p w14:paraId="23107CD9" w14:textId="77777777" w:rsidR="008F347A" w:rsidRDefault="008F347A" w:rsidP="008F347A">
      <w:pPr>
        <w:spacing w:line="360" w:lineRule="auto"/>
        <w:jc w:val="both"/>
      </w:pPr>
    </w:p>
    <w:p w14:paraId="4A9259E3" w14:textId="04B48DD2" w:rsidR="008F347A" w:rsidRDefault="006F1912" w:rsidP="008F347A">
      <w:pPr>
        <w:pStyle w:val="Prrafodelista"/>
        <w:numPr>
          <w:ilvl w:val="0"/>
          <w:numId w:val="4"/>
        </w:numPr>
        <w:spacing w:line="360" w:lineRule="auto"/>
        <w:jc w:val="both"/>
      </w:pPr>
      <w:r>
        <w:t>Módulo de Empleados: permite el alta, modificación y baja de los emplea</w:t>
      </w:r>
      <w:r w:rsidR="00E81419">
        <w:t>dos, búsqueda de los empleados</w:t>
      </w:r>
      <w:r w:rsidR="009413C0">
        <w:t xml:space="preserve">. </w:t>
      </w:r>
      <w:r>
        <w:t>Parámetros:</w:t>
      </w:r>
    </w:p>
    <w:p w14:paraId="6B8F371F" w14:textId="77777777" w:rsidR="006F1912" w:rsidRDefault="006F1912" w:rsidP="006F1912">
      <w:pPr>
        <w:pStyle w:val="Prrafodelista"/>
        <w:numPr>
          <w:ilvl w:val="1"/>
          <w:numId w:val="4"/>
        </w:numPr>
        <w:spacing w:line="360" w:lineRule="auto"/>
        <w:jc w:val="both"/>
      </w:pPr>
      <w:r>
        <w:t>DNI</w:t>
      </w:r>
    </w:p>
    <w:p w14:paraId="7042A269" w14:textId="77777777" w:rsidR="006F1912" w:rsidRDefault="006F1912" w:rsidP="006F1912">
      <w:pPr>
        <w:pStyle w:val="Prrafodelista"/>
        <w:numPr>
          <w:ilvl w:val="1"/>
          <w:numId w:val="4"/>
        </w:numPr>
        <w:spacing w:line="360" w:lineRule="auto"/>
        <w:jc w:val="both"/>
      </w:pPr>
      <w:r>
        <w:t>Apellido y nombre/s</w:t>
      </w:r>
    </w:p>
    <w:p w14:paraId="475D839D" w14:textId="77777777" w:rsidR="006F1912" w:rsidRDefault="006F1912" w:rsidP="006F1912">
      <w:pPr>
        <w:pStyle w:val="Prrafodelista"/>
        <w:numPr>
          <w:ilvl w:val="1"/>
          <w:numId w:val="4"/>
        </w:numPr>
        <w:spacing w:line="360" w:lineRule="auto"/>
        <w:jc w:val="both"/>
      </w:pPr>
      <w:r>
        <w:t>Domicilio</w:t>
      </w:r>
    </w:p>
    <w:p w14:paraId="698F0668" w14:textId="77777777" w:rsidR="006F1912" w:rsidRDefault="006F1912" w:rsidP="006F1912">
      <w:pPr>
        <w:pStyle w:val="Prrafodelista"/>
        <w:numPr>
          <w:ilvl w:val="1"/>
          <w:numId w:val="4"/>
        </w:numPr>
        <w:spacing w:line="360" w:lineRule="auto"/>
        <w:jc w:val="both"/>
      </w:pPr>
      <w:r>
        <w:t>Fecha de Ingreso</w:t>
      </w:r>
    </w:p>
    <w:p w14:paraId="2EF5C4F6" w14:textId="77777777" w:rsidR="006F1912" w:rsidRDefault="006F1912" w:rsidP="007F746A">
      <w:pPr>
        <w:pStyle w:val="Prrafodelista"/>
        <w:numPr>
          <w:ilvl w:val="1"/>
          <w:numId w:val="4"/>
        </w:numPr>
        <w:spacing w:line="360" w:lineRule="auto"/>
        <w:jc w:val="both"/>
      </w:pPr>
      <w:r>
        <w:t>Email</w:t>
      </w:r>
    </w:p>
    <w:p w14:paraId="2591CA8A" w14:textId="77777777" w:rsidR="006F1912" w:rsidRDefault="006F1912" w:rsidP="007F746A">
      <w:pPr>
        <w:pStyle w:val="Prrafodelista"/>
        <w:numPr>
          <w:ilvl w:val="1"/>
          <w:numId w:val="4"/>
        </w:numPr>
        <w:spacing w:line="360" w:lineRule="auto"/>
        <w:jc w:val="both"/>
      </w:pPr>
      <w:r>
        <w:t>Teléfono</w:t>
      </w:r>
    </w:p>
    <w:p w14:paraId="6513DA4F" w14:textId="77777777" w:rsidR="006F1912" w:rsidRDefault="006F1912" w:rsidP="007F746A">
      <w:pPr>
        <w:pStyle w:val="Prrafodelista"/>
        <w:numPr>
          <w:ilvl w:val="1"/>
          <w:numId w:val="4"/>
        </w:numPr>
        <w:spacing w:line="360" w:lineRule="auto"/>
        <w:jc w:val="both"/>
      </w:pPr>
      <w:r>
        <w:t>Usuario</w:t>
      </w:r>
    </w:p>
    <w:p w14:paraId="45AB0228" w14:textId="77777777" w:rsidR="006F1912" w:rsidRDefault="006F1912" w:rsidP="007F746A">
      <w:pPr>
        <w:pStyle w:val="Prrafodelista"/>
        <w:numPr>
          <w:ilvl w:val="1"/>
          <w:numId w:val="4"/>
        </w:numPr>
        <w:spacing w:line="360" w:lineRule="auto"/>
        <w:jc w:val="both"/>
      </w:pPr>
      <w:r>
        <w:t>Contraseña</w:t>
      </w:r>
    </w:p>
    <w:p w14:paraId="3148DB16" w14:textId="3CBA054B" w:rsidR="006F1912" w:rsidRDefault="006F1912" w:rsidP="006F1912">
      <w:pPr>
        <w:pStyle w:val="Prrafodelista"/>
        <w:numPr>
          <w:ilvl w:val="1"/>
          <w:numId w:val="4"/>
        </w:numPr>
        <w:spacing w:line="360" w:lineRule="auto"/>
        <w:jc w:val="both"/>
      </w:pPr>
      <w:r>
        <w:t>Foto</w:t>
      </w:r>
    </w:p>
    <w:p w14:paraId="4769D966" w14:textId="77777777" w:rsidR="00162CB7" w:rsidRDefault="00162CB7" w:rsidP="00162CB7">
      <w:pPr>
        <w:spacing w:line="360" w:lineRule="auto"/>
        <w:jc w:val="both"/>
      </w:pPr>
    </w:p>
    <w:p w14:paraId="5309ADDD" w14:textId="12051CA3" w:rsidR="006F1912" w:rsidRDefault="006F1912" w:rsidP="006F1912">
      <w:pPr>
        <w:pStyle w:val="Prrafodelista"/>
        <w:numPr>
          <w:ilvl w:val="0"/>
          <w:numId w:val="4"/>
        </w:numPr>
        <w:spacing w:line="360" w:lineRule="auto"/>
        <w:jc w:val="both"/>
      </w:pPr>
      <w:r>
        <w:t>Módulo de</w:t>
      </w:r>
      <w:r w:rsidR="006515D5">
        <w:t xml:space="preserve"> entrada y salida</w:t>
      </w:r>
      <w:r>
        <w:t xml:space="preserve">: permite el registro de las entradas y salidas </w:t>
      </w:r>
      <w:r w:rsidR="006515D5">
        <w:t>del empleado a la planta, teniendo como objetivo principal controlar el cumplimiento del horario de trabajo</w:t>
      </w:r>
      <w:r w:rsidR="00E81419">
        <w:t>, además este módulo permite generar un informe de las asistencias por empleado</w:t>
      </w:r>
      <w:r w:rsidR="0074476B">
        <w:t xml:space="preserve">. </w:t>
      </w:r>
      <w:r w:rsidR="00E81419">
        <w:t>Parámetros:</w:t>
      </w:r>
    </w:p>
    <w:p w14:paraId="355FCD14" w14:textId="77777777" w:rsidR="00E81419" w:rsidRDefault="00E81419" w:rsidP="006515D5">
      <w:pPr>
        <w:pStyle w:val="Prrafodelista"/>
        <w:numPr>
          <w:ilvl w:val="1"/>
          <w:numId w:val="4"/>
        </w:numPr>
        <w:spacing w:line="360" w:lineRule="auto"/>
        <w:jc w:val="both"/>
      </w:pPr>
      <w:r>
        <w:t>Empleado</w:t>
      </w:r>
    </w:p>
    <w:p w14:paraId="374B5148" w14:textId="77777777" w:rsidR="006515D5" w:rsidRDefault="006515D5" w:rsidP="006515D5">
      <w:pPr>
        <w:pStyle w:val="Prrafodelista"/>
        <w:numPr>
          <w:ilvl w:val="1"/>
          <w:numId w:val="4"/>
        </w:numPr>
        <w:spacing w:line="360" w:lineRule="auto"/>
        <w:jc w:val="both"/>
      </w:pPr>
      <w:r>
        <w:t>Hora de entrada</w:t>
      </w:r>
    </w:p>
    <w:p w14:paraId="0008B32D" w14:textId="5E728EE7" w:rsidR="006515D5" w:rsidRDefault="006515D5" w:rsidP="006515D5">
      <w:pPr>
        <w:pStyle w:val="Prrafodelista"/>
        <w:numPr>
          <w:ilvl w:val="1"/>
          <w:numId w:val="4"/>
        </w:numPr>
        <w:spacing w:line="360" w:lineRule="auto"/>
        <w:jc w:val="both"/>
      </w:pPr>
      <w:r>
        <w:lastRenderedPageBreak/>
        <w:t>Hora de salida</w:t>
      </w:r>
    </w:p>
    <w:p w14:paraId="3584FDAE" w14:textId="77777777" w:rsidR="00763F57" w:rsidRDefault="00763F57" w:rsidP="00763F57">
      <w:pPr>
        <w:spacing w:line="360" w:lineRule="auto"/>
        <w:jc w:val="both"/>
      </w:pPr>
    </w:p>
    <w:p w14:paraId="4A04DDFE" w14:textId="77777777" w:rsidR="00763F57" w:rsidRPr="002E06D3" w:rsidRDefault="00763F57" w:rsidP="00763F57">
      <w:pPr>
        <w:spacing w:line="360" w:lineRule="auto"/>
        <w:jc w:val="both"/>
        <w:rPr>
          <w:rFonts w:ascii="Calibri" w:eastAsia="WenQuanYi Micro Hei" w:hAnsi="Calibri" w:cs="Calibri"/>
          <w:color w:val="00000A"/>
          <w:szCs w:val="22"/>
          <w:lang w:val="es-ES" w:eastAsia="en-US" w:bidi="ar-SA"/>
        </w:rPr>
      </w:pPr>
      <w:r w:rsidRPr="002E06D3">
        <w:rPr>
          <w:rFonts w:ascii="Calibri" w:eastAsia="WenQuanYi Micro Hei" w:hAnsi="Calibri" w:cs="Calibri"/>
          <w:color w:val="00000A"/>
          <w:szCs w:val="22"/>
          <w:lang w:val="es-ES" w:eastAsia="en-US" w:bidi="ar-SA"/>
        </w:rPr>
        <w:t>Requisitos no funcionales</w:t>
      </w:r>
    </w:p>
    <w:p w14:paraId="37C534B0" w14:textId="3BD58BF0" w:rsidR="00763F57" w:rsidRDefault="00763F57" w:rsidP="00763F57">
      <w:pPr>
        <w:pStyle w:val="Prrafodelista"/>
        <w:numPr>
          <w:ilvl w:val="0"/>
          <w:numId w:val="4"/>
        </w:numPr>
        <w:spacing w:line="360" w:lineRule="auto"/>
        <w:jc w:val="both"/>
      </w:pPr>
      <w:r>
        <w:t>Auditoria:</w:t>
      </w:r>
      <w:r w:rsidR="004956A7">
        <w:t xml:space="preserve"> permite</w:t>
      </w:r>
      <w:r w:rsidR="006D6D73">
        <w:t xml:space="preserve"> almacenar</w:t>
      </w:r>
      <w:r w:rsidR="00A96649">
        <w:t xml:space="preserve"> detalle</w:t>
      </w:r>
      <w:r w:rsidR="006D6D73">
        <w:t>s</w:t>
      </w:r>
      <w:r w:rsidR="00A96649">
        <w:t xml:space="preserve"> acerca de las modificaciones sobre el stock, la entrada - salida y empleados, tal como fecha de cambios, quien lo realizo y que cambio hizo.</w:t>
      </w:r>
    </w:p>
    <w:p w14:paraId="23830E7E" w14:textId="77777777" w:rsidR="00763F57" w:rsidRDefault="00763F57" w:rsidP="00763F57">
      <w:pPr>
        <w:pStyle w:val="Prrafodelista"/>
        <w:numPr>
          <w:ilvl w:val="0"/>
          <w:numId w:val="4"/>
        </w:numPr>
        <w:spacing w:line="360" w:lineRule="auto"/>
        <w:jc w:val="both"/>
      </w:pPr>
      <w:r>
        <w:t>Seguridad:</w:t>
      </w:r>
    </w:p>
    <w:p w14:paraId="75CFC758" w14:textId="77777777" w:rsidR="00763F57" w:rsidRDefault="00763F57" w:rsidP="00763F57">
      <w:pPr>
        <w:pStyle w:val="Prrafodelista"/>
        <w:numPr>
          <w:ilvl w:val="1"/>
          <w:numId w:val="4"/>
        </w:numPr>
        <w:spacing w:line="360" w:lineRule="auto"/>
        <w:jc w:val="both"/>
      </w:pPr>
      <w:r>
        <w:t>Registro de usuarios</w:t>
      </w:r>
    </w:p>
    <w:p w14:paraId="3F1F776D" w14:textId="77777777" w:rsidR="00763F57" w:rsidRDefault="00763F57" w:rsidP="00763F57">
      <w:pPr>
        <w:pStyle w:val="Prrafodelista"/>
        <w:numPr>
          <w:ilvl w:val="1"/>
          <w:numId w:val="4"/>
        </w:numPr>
        <w:spacing w:line="360" w:lineRule="auto"/>
        <w:jc w:val="both"/>
      </w:pPr>
      <w:r>
        <w:t>Asignación de roles</w:t>
      </w:r>
    </w:p>
    <w:p w14:paraId="35355F33" w14:textId="77777777" w:rsidR="00763F57" w:rsidRDefault="00763F57" w:rsidP="00763F57">
      <w:pPr>
        <w:pStyle w:val="Prrafodelista"/>
        <w:numPr>
          <w:ilvl w:val="1"/>
          <w:numId w:val="4"/>
        </w:numPr>
        <w:spacing w:line="360" w:lineRule="auto"/>
        <w:jc w:val="both"/>
      </w:pPr>
      <w:proofErr w:type="spellStart"/>
      <w:r>
        <w:t>Login</w:t>
      </w:r>
      <w:proofErr w:type="spellEnd"/>
      <w:r>
        <w:t xml:space="preserve"> de usuarios</w:t>
      </w:r>
    </w:p>
    <w:p w14:paraId="5B91EFC2" w14:textId="77777777" w:rsidR="007B4ADB" w:rsidRPr="00763F57" w:rsidRDefault="00763F57" w:rsidP="00763F57">
      <w:pPr>
        <w:rPr>
          <w:rFonts w:ascii="Calibri" w:eastAsia="WenQuanYi Micro Hei" w:hAnsi="Calibri" w:cs="Calibri"/>
          <w:color w:val="00000A"/>
          <w:sz w:val="22"/>
          <w:szCs w:val="22"/>
          <w:lang w:val="es-ES" w:eastAsia="en-US" w:bidi="ar-SA"/>
        </w:rPr>
      </w:pPr>
      <w:r>
        <w:br w:type="page"/>
      </w:r>
    </w:p>
    <w:p w14:paraId="08A7C337" w14:textId="77777777" w:rsidR="007B4ADB" w:rsidRDefault="007B4ADB">
      <w:pPr>
        <w:pStyle w:val="Prrafodelista"/>
        <w:spacing w:line="360" w:lineRule="auto"/>
        <w:ind w:left="0"/>
      </w:pPr>
    </w:p>
    <w:p w14:paraId="26F8D160" w14:textId="77777777" w:rsidR="007B4ADB" w:rsidRDefault="007C6B31">
      <w:pPr>
        <w:pStyle w:val="Standard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men de módulos</w:t>
      </w:r>
    </w:p>
    <w:tbl>
      <w:tblPr>
        <w:tblW w:w="85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5"/>
        <w:gridCol w:w="4769"/>
      </w:tblGrid>
      <w:tr w:rsidR="007B4ADB" w14:paraId="328CD604" w14:textId="77777777"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512CA" w14:textId="77777777" w:rsidR="007B4ADB" w:rsidRDefault="007C6B3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mbre de modulo</w:t>
            </w:r>
          </w:p>
        </w:tc>
        <w:tc>
          <w:tcPr>
            <w:tcW w:w="4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E8ABA" w14:textId="77777777" w:rsidR="007B4ADB" w:rsidRDefault="007C6B31">
            <w:pPr>
              <w:pStyle w:val="TableContent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rcentaje de esfuerzo sobre el total del proyecto</w:t>
            </w:r>
          </w:p>
        </w:tc>
      </w:tr>
      <w:tr w:rsidR="007B4ADB" w14:paraId="346BFE0E" w14:textId="77777777"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B2620" w14:textId="77777777" w:rsidR="007B4ADB" w:rsidRDefault="003050F5" w:rsidP="003050F5">
            <w:pPr>
              <w:pStyle w:val="TableContents"/>
            </w:pPr>
            <w:r>
              <w:t>Módulo</w:t>
            </w:r>
            <w:r w:rsidR="007C6B31">
              <w:t xml:space="preserve"> de </w:t>
            </w:r>
            <w:r>
              <w:t>Reclamos</w:t>
            </w:r>
          </w:p>
        </w:tc>
        <w:tc>
          <w:tcPr>
            <w:tcW w:w="4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28F30" w14:textId="77777777" w:rsidR="007B4ADB" w:rsidRDefault="00E613B6">
            <w:pPr>
              <w:pStyle w:val="TableContents"/>
              <w:jc w:val="right"/>
            </w:pPr>
            <w:r>
              <w:t>20</w:t>
            </w:r>
            <w:r w:rsidR="007C6B31">
              <w:t>%</w:t>
            </w:r>
          </w:p>
        </w:tc>
      </w:tr>
      <w:tr w:rsidR="007B4ADB" w14:paraId="1990BA62" w14:textId="77777777"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E1BDB" w14:textId="77777777" w:rsidR="007B4ADB" w:rsidRDefault="003050F5" w:rsidP="003050F5">
            <w:pPr>
              <w:pStyle w:val="TableContents"/>
            </w:pPr>
            <w:r>
              <w:t>Módulo</w:t>
            </w:r>
            <w:r w:rsidR="007C6B31">
              <w:t xml:space="preserve"> de </w:t>
            </w:r>
            <w:r>
              <w:t>Trabajo</w:t>
            </w:r>
          </w:p>
        </w:tc>
        <w:tc>
          <w:tcPr>
            <w:tcW w:w="4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F5FF4" w14:textId="7901938F" w:rsidR="007B4ADB" w:rsidRDefault="009A28D7">
            <w:pPr>
              <w:pStyle w:val="TableContents"/>
              <w:jc w:val="right"/>
            </w:pPr>
            <w:r>
              <w:t>25</w:t>
            </w:r>
            <w:r w:rsidR="007C6B31">
              <w:t>%</w:t>
            </w:r>
          </w:p>
        </w:tc>
      </w:tr>
      <w:tr w:rsidR="007B4ADB" w14:paraId="469D4CB7" w14:textId="77777777"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AF18E" w14:textId="777EFF63" w:rsidR="007B4ADB" w:rsidRPr="00927EE1" w:rsidRDefault="003050F5" w:rsidP="00F75848">
            <w:pPr>
              <w:pStyle w:val="TableContents"/>
              <w:rPr>
                <w:lang w:val="en-US"/>
              </w:rPr>
            </w:pPr>
            <w:r>
              <w:t>Módulo</w:t>
            </w:r>
            <w:r w:rsidR="007C6B31">
              <w:t xml:space="preserve"> de </w:t>
            </w:r>
            <w:r w:rsidR="00F75848">
              <w:t>Almacén</w:t>
            </w:r>
          </w:p>
        </w:tc>
        <w:tc>
          <w:tcPr>
            <w:tcW w:w="4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1B804" w14:textId="68ACEB3A" w:rsidR="007B4ADB" w:rsidRDefault="009A28D7" w:rsidP="009A28D7">
            <w:pPr>
              <w:pStyle w:val="TableContents"/>
              <w:ind w:left="708" w:hanging="708"/>
              <w:jc w:val="right"/>
            </w:pPr>
            <w:r>
              <w:t>25</w:t>
            </w:r>
            <w:r w:rsidR="007C6B31">
              <w:t>%</w:t>
            </w:r>
          </w:p>
        </w:tc>
      </w:tr>
      <w:tr w:rsidR="003050F5" w14:paraId="6B8D3FEA" w14:textId="77777777"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4EB77" w14:textId="77777777" w:rsidR="003050F5" w:rsidRDefault="003050F5" w:rsidP="003050F5">
            <w:pPr>
              <w:pStyle w:val="TableContents"/>
            </w:pPr>
            <w:r>
              <w:t>Módulo de Empleados</w:t>
            </w:r>
          </w:p>
        </w:tc>
        <w:tc>
          <w:tcPr>
            <w:tcW w:w="4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9E5AF" w14:textId="77777777" w:rsidR="003050F5" w:rsidRDefault="007E103E">
            <w:pPr>
              <w:pStyle w:val="TableContents"/>
              <w:jc w:val="right"/>
            </w:pPr>
            <w:r>
              <w:t>10%</w:t>
            </w:r>
          </w:p>
        </w:tc>
      </w:tr>
      <w:tr w:rsidR="003050F5" w14:paraId="62E3553E" w14:textId="77777777"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9EFF1" w14:textId="77777777" w:rsidR="003050F5" w:rsidRDefault="003050F5" w:rsidP="003050F5">
            <w:pPr>
              <w:pStyle w:val="TableContents"/>
            </w:pPr>
            <w:r>
              <w:t>Módulo de entrada y salida</w:t>
            </w:r>
          </w:p>
        </w:tc>
        <w:tc>
          <w:tcPr>
            <w:tcW w:w="4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6B4CF" w14:textId="77777777" w:rsidR="003050F5" w:rsidRDefault="00E613B6">
            <w:pPr>
              <w:pStyle w:val="TableContents"/>
              <w:jc w:val="right"/>
            </w:pPr>
            <w:r>
              <w:t>20</w:t>
            </w:r>
            <w:r w:rsidR="007E103E">
              <w:t>%</w:t>
            </w:r>
          </w:p>
        </w:tc>
      </w:tr>
      <w:tr w:rsidR="007B4ADB" w14:paraId="56C1685C" w14:textId="77777777"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8C768" w14:textId="77777777" w:rsidR="007B4ADB" w:rsidRDefault="007C6B3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4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6E879" w14:textId="77777777" w:rsidR="007B4ADB" w:rsidRDefault="007C6B31">
            <w:pPr>
              <w:pStyle w:val="TableContent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14:paraId="54CD7BBF" w14:textId="77777777" w:rsidR="007B4ADB" w:rsidRDefault="007B4ADB">
      <w:pPr>
        <w:pStyle w:val="Standard"/>
        <w:spacing w:line="360" w:lineRule="auto"/>
        <w:rPr>
          <w:b/>
          <w:bCs/>
          <w:sz w:val="24"/>
          <w:szCs w:val="24"/>
        </w:rPr>
      </w:pPr>
    </w:p>
    <w:p w14:paraId="6A111E8F" w14:textId="77777777" w:rsidR="007B4ADB" w:rsidRDefault="007B4ADB">
      <w:pPr>
        <w:pStyle w:val="Prrafodelista"/>
        <w:spacing w:line="360" w:lineRule="auto"/>
      </w:pPr>
    </w:p>
    <w:p w14:paraId="2DCE3B6D" w14:textId="77777777" w:rsidR="007B4ADB" w:rsidRDefault="007B4ADB">
      <w:pPr>
        <w:pStyle w:val="Standard"/>
        <w:spacing w:line="360" w:lineRule="auto"/>
      </w:pPr>
    </w:p>
    <w:p w14:paraId="5BCA9884" w14:textId="77777777" w:rsidR="007B4ADB" w:rsidRDefault="007B4ADB">
      <w:pPr>
        <w:pStyle w:val="Standard"/>
        <w:spacing w:line="360" w:lineRule="auto"/>
      </w:pPr>
    </w:p>
    <w:p w14:paraId="0649EA94" w14:textId="77777777" w:rsidR="007B4ADB" w:rsidRDefault="007C6B31">
      <w:pPr>
        <w:pStyle w:val="Standard"/>
        <w:pageBreakBefore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sumen de modulo inteligentes</w:t>
      </w:r>
    </w:p>
    <w:tbl>
      <w:tblPr>
        <w:tblStyle w:val="Tablaconcuadrcula"/>
        <w:tblW w:w="8504" w:type="dxa"/>
        <w:tblLayout w:type="fixed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7B4ADB" w14:paraId="6CDC3D15" w14:textId="77777777" w:rsidTr="007A4BB9">
        <w:tc>
          <w:tcPr>
            <w:tcW w:w="2835" w:type="dxa"/>
          </w:tcPr>
          <w:p w14:paraId="5CB8F573" w14:textId="77777777" w:rsidR="007B4ADB" w:rsidRDefault="007C6B3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nominación</w:t>
            </w:r>
          </w:p>
        </w:tc>
        <w:tc>
          <w:tcPr>
            <w:tcW w:w="2835" w:type="dxa"/>
          </w:tcPr>
          <w:p w14:paraId="3EAD13C5" w14:textId="77777777" w:rsidR="007B4ADB" w:rsidRDefault="007C6B3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Módulos que intervienen</w:t>
            </w:r>
          </w:p>
        </w:tc>
        <w:tc>
          <w:tcPr>
            <w:tcW w:w="2835" w:type="dxa"/>
          </w:tcPr>
          <w:p w14:paraId="10DC41FD" w14:textId="77777777" w:rsidR="007B4ADB" w:rsidRDefault="007C6B3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7B4ADB" w14:paraId="2CA8EB97" w14:textId="77777777" w:rsidTr="007A4BB9">
        <w:tc>
          <w:tcPr>
            <w:tcW w:w="2835" w:type="dxa"/>
          </w:tcPr>
          <w:p w14:paraId="582034FB" w14:textId="77777777" w:rsidR="007B4ADB" w:rsidRDefault="007E103E">
            <w:pPr>
              <w:pStyle w:val="TableContents"/>
            </w:pPr>
            <w:r>
              <w:t xml:space="preserve">Recomendaciones </w:t>
            </w:r>
          </w:p>
        </w:tc>
        <w:tc>
          <w:tcPr>
            <w:tcW w:w="2835" w:type="dxa"/>
          </w:tcPr>
          <w:p w14:paraId="669D5FD1" w14:textId="0A19EC60" w:rsidR="007B4ADB" w:rsidRDefault="003D5294">
            <w:pPr>
              <w:pStyle w:val="TableContents"/>
            </w:pPr>
            <w:r>
              <w:t>Trabajos, Almacén</w:t>
            </w:r>
          </w:p>
        </w:tc>
        <w:tc>
          <w:tcPr>
            <w:tcW w:w="2835" w:type="dxa"/>
          </w:tcPr>
          <w:p w14:paraId="3E71BE93" w14:textId="77777777" w:rsidR="007B4ADB" w:rsidRDefault="007E103E" w:rsidP="007E103E">
            <w:pPr>
              <w:pStyle w:val="TableContents"/>
              <w:jc w:val="both"/>
            </w:pPr>
            <w:r>
              <w:t>Permitirá la recomendación automática de posibles productos a utilizar en los trabajos a realizar. Teniendo como punto de partida anteriores trabajos terminados y que productos fueron utilizados</w:t>
            </w:r>
            <w:r w:rsidR="007A4BB9">
              <w:t>.</w:t>
            </w:r>
          </w:p>
        </w:tc>
      </w:tr>
      <w:tr w:rsidR="007B4ADB" w14:paraId="6273D5B7" w14:textId="77777777" w:rsidTr="007A4BB9">
        <w:tc>
          <w:tcPr>
            <w:tcW w:w="2835" w:type="dxa"/>
          </w:tcPr>
          <w:p w14:paraId="6762BFB1" w14:textId="77777777" w:rsidR="007B4ADB" w:rsidRPr="00A5456D" w:rsidRDefault="009C4B67" w:rsidP="007E103E">
            <w:pPr>
              <w:pStyle w:val="TableContents"/>
              <w:rPr>
                <w:lang w:val="es-AR"/>
              </w:rPr>
            </w:pPr>
            <w:r>
              <w:rPr>
                <w:lang w:val="es-AR"/>
              </w:rPr>
              <w:t>Flujo de trabajo</w:t>
            </w:r>
          </w:p>
        </w:tc>
        <w:tc>
          <w:tcPr>
            <w:tcW w:w="2835" w:type="dxa"/>
          </w:tcPr>
          <w:p w14:paraId="5260E036" w14:textId="4365DEA0" w:rsidR="007B4ADB" w:rsidRDefault="003D5294">
            <w:pPr>
              <w:pStyle w:val="TableContents"/>
            </w:pPr>
            <w:r>
              <w:t>Reclamos, Trabajo, Empleados, Entrada y S</w:t>
            </w:r>
            <w:r w:rsidR="009C4B67">
              <w:t>alida.</w:t>
            </w:r>
          </w:p>
        </w:tc>
        <w:tc>
          <w:tcPr>
            <w:tcW w:w="2835" w:type="dxa"/>
          </w:tcPr>
          <w:p w14:paraId="69865B92" w14:textId="79CF1AF4" w:rsidR="007B4ADB" w:rsidRDefault="009C4B67" w:rsidP="0060179E">
            <w:pPr>
              <w:pStyle w:val="TableContents"/>
              <w:jc w:val="both"/>
            </w:pPr>
            <w:r>
              <w:t xml:space="preserve">Permitirá la organización de los trabajos a realizar, asignando un orden a cada uno con respecto </w:t>
            </w:r>
            <w:r w:rsidR="000E4BAA">
              <w:t>al nivel</w:t>
            </w:r>
            <w:r w:rsidR="0060179E">
              <w:t xml:space="preserve"> de criticidad</w:t>
            </w:r>
            <w:r w:rsidR="009F4F09">
              <w:t xml:space="preserve"> y tiempo que demanda cada trabajo</w:t>
            </w:r>
            <w:r>
              <w:t>.</w:t>
            </w:r>
            <w:r w:rsidR="000E4BAA">
              <w:t xml:space="preserve"> Y en caso de existir un trabajo con alto nivel de prioridad automáticamente se dará aviso al personal de apoyo. </w:t>
            </w:r>
          </w:p>
        </w:tc>
      </w:tr>
      <w:tr w:rsidR="007A4BB9" w14:paraId="72FA92B0" w14:textId="77777777" w:rsidTr="007A4BB9">
        <w:tc>
          <w:tcPr>
            <w:tcW w:w="2835" w:type="dxa"/>
          </w:tcPr>
          <w:p w14:paraId="10DAB9FB" w14:textId="4E9B906A" w:rsidR="007A4BB9" w:rsidRPr="00A5456D" w:rsidRDefault="003D5294" w:rsidP="007E103E">
            <w:pPr>
              <w:pStyle w:val="TableContents"/>
              <w:rPr>
                <w:lang w:val="es-AR"/>
              </w:rPr>
            </w:pPr>
            <w:r>
              <w:rPr>
                <w:lang w:val="es-AR"/>
              </w:rPr>
              <w:t xml:space="preserve">Previsión de productos </w:t>
            </w:r>
            <w:r w:rsidR="000E4BAA">
              <w:rPr>
                <w:lang w:val="es-AR"/>
              </w:rPr>
              <w:t xml:space="preserve"> </w:t>
            </w:r>
          </w:p>
        </w:tc>
        <w:tc>
          <w:tcPr>
            <w:tcW w:w="2835" w:type="dxa"/>
          </w:tcPr>
          <w:p w14:paraId="321D8643" w14:textId="488697CB" w:rsidR="007A4BB9" w:rsidRDefault="003D5294" w:rsidP="003D5294">
            <w:pPr>
              <w:pStyle w:val="TableContents"/>
            </w:pPr>
            <w:r>
              <w:t>Almacén, Trabajo</w:t>
            </w:r>
          </w:p>
        </w:tc>
        <w:tc>
          <w:tcPr>
            <w:tcW w:w="2835" w:type="dxa"/>
          </w:tcPr>
          <w:p w14:paraId="31B47508" w14:textId="6FAC5E6C" w:rsidR="007A4BB9" w:rsidRDefault="004E3972" w:rsidP="004E3972">
            <w:pPr>
              <w:pStyle w:val="TableContents"/>
              <w:jc w:val="both"/>
            </w:pPr>
            <w:r>
              <w:t>Permitirá generar un pedido para la</w:t>
            </w:r>
            <w:r w:rsidR="003D5294">
              <w:t xml:space="preserve"> adquisición de productos que serían necesar</w:t>
            </w:r>
            <w:r>
              <w:t>ios tener en stock para el mes</w:t>
            </w:r>
            <w:r w:rsidR="0060179E">
              <w:t xml:space="preserve"> o para cierta semana de trabajo</w:t>
            </w:r>
            <w:r>
              <w:t>.</w:t>
            </w:r>
          </w:p>
        </w:tc>
      </w:tr>
    </w:tbl>
    <w:p w14:paraId="7070192E" w14:textId="77777777" w:rsidR="00267509" w:rsidRDefault="00267509">
      <w:pPr>
        <w:pStyle w:val="Standard"/>
        <w:spacing w:line="360" w:lineRule="auto"/>
        <w:rPr>
          <w:b/>
          <w:bCs/>
          <w:sz w:val="24"/>
          <w:szCs w:val="24"/>
        </w:rPr>
      </w:pPr>
    </w:p>
    <w:p w14:paraId="01DC27A0" w14:textId="77777777" w:rsidR="007B4ADB" w:rsidRDefault="007C6B31">
      <w:pPr>
        <w:pStyle w:val="Standard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nología a utilizar</w:t>
      </w:r>
    </w:p>
    <w:p w14:paraId="75E8E5B6" w14:textId="48C18A63" w:rsidR="007B4ADB" w:rsidRDefault="007C6B31">
      <w:pPr>
        <w:pStyle w:val="Standard"/>
        <w:numPr>
          <w:ilvl w:val="0"/>
          <w:numId w:val="5"/>
        </w:numPr>
        <w:spacing w:line="360" w:lineRule="auto"/>
      </w:pPr>
      <w:r>
        <w:rPr>
          <w:b/>
          <w:bCs/>
        </w:rPr>
        <w:t>Lenguaje</w:t>
      </w:r>
      <w:r w:rsidR="007A4BB9">
        <w:t xml:space="preserve">: </w:t>
      </w:r>
      <w:r w:rsidR="009F4F09">
        <w:t>PHP</w:t>
      </w:r>
    </w:p>
    <w:p w14:paraId="02C166FE" w14:textId="77777777" w:rsidR="007B4ADB" w:rsidRDefault="007C6B31">
      <w:pPr>
        <w:pStyle w:val="Standard"/>
        <w:numPr>
          <w:ilvl w:val="0"/>
          <w:numId w:val="2"/>
        </w:numPr>
        <w:spacing w:line="360" w:lineRule="auto"/>
      </w:pPr>
      <w:r>
        <w:rPr>
          <w:b/>
          <w:bCs/>
        </w:rPr>
        <w:t>SGBD</w:t>
      </w:r>
      <w:r w:rsidR="007A4BB9">
        <w:t xml:space="preserve">: </w:t>
      </w:r>
      <w:proofErr w:type="spellStart"/>
      <w:r w:rsidR="009413C0">
        <w:t>MySQL</w:t>
      </w:r>
      <w:proofErr w:type="spellEnd"/>
    </w:p>
    <w:p w14:paraId="5098C9A8" w14:textId="094BA399" w:rsidR="007B4ADB" w:rsidRDefault="007C6B31">
      <w:pPr>
        <w:pStyle w:val="Standard"/>
        <w:numPr>
          <w:ilvl w:val="0"/>
          <w:numId w:val="2"/>
        </w:numPr>
        <w:spacing w:line="360" w:lineRule="auto"/>
      </w:pPr>
      <w:r>
        <w:rPr>
          <w:b/>
          <w:bCs/>
        </w:rPr>
        <w:t>Tecnologías relacionadas</w:t>
      </w:r>
      <w:r w:rsidR="009413C0">
        <w:t>: HTML, CSS</w:t>
      </w:r>
      <w:r w:rsidR="00DB1CD5">
        <w:t xml:space="preserve">, </w:t>
      </w:r>
      <w:proofErr w:type="spellStart"/>
      <w:r w:rsidR="00DB1CD5">
        <w:t>Git</w:t>
      </w:r>
      <w:proofErr w:type="spellEnd"/>
      <w:r w:rsidR="00DB1CD5">
        <w:t xml:space="preserve">, GitHub, Visual Studio </w:t>
      </w:r>
      <w:proofErr w:type="spellStart"/>
      <w:r w:rsidR="00DB1CD5">
        <w:t>Code</w:t>
      </w:r>
      <w:proofErr w:type="spellEnd"/>
      <w:r w:rsidR="00713495">
        <w:t xml:space="preserve">, </w:t>
      </w:r>
      <w:r w:rsidR="00DB1CD5">
        <w:t xml:space="preserve">Visual </w:t>
      </w:r>
      <w:proofErr w:type="spellStart"/>
      <w:r w:rsidR="00DB1CD5">
        <w:t>Paradigm</w:t>
      </w:r>
      <w:proofErr w:type="spellEnd"/>
      <w:r w:rsidR="00DB1CD5">
        <w:t>.</w:t>
      </w:r>
      <w:bookmarkStart w:id="0" w:name="_GoBack"/>
      <w:bookmarkEnd w:id="0"/>
    </w:p>
    <w:p w14:paraId="107D1265" w14:textId="7556BF09" w:rsidR="007B4ADB" w:rsidRDefault="007C6B31">
      <w:pPr>
        <w:pStyle w:val="Standard"/>
        <w:numPr>
          <w:ilvl w:val="0"/>
          <w:numId w:val="2"/>
        </w:numPr>
        <w:spacing w:line="360" w:lineRule="auto"/>
      </w:pPr>
      <w:r>
        <w:rPr>
          <w:b/>
          <w:bCs/>
        </w:rPr>
        <w:t>Framework</w:t>
      </w:r>
      <w:r w:rsidR="007A4BB9">
        <w:t xml:space="preserve">: </w:t>
      </w:r>
      <w:proofErr w:type="spellStart"/>
      <w:r w:rsidR="009F4F09">
        <w:t>Laravel</w:t>
      </w:r>
      <w:proofErr w:type="spellEnd"/>
      <w:r w:rsidR="00AB651C">
        <w:t xml:space="preserve"> 5.8</w:t>
      </w:r>
    </w:p>
    <w:p w14:paraId="29376770" w14:textId="77777777" w:rsidR="007B4ADB" w:rsidRDefault="007C6B31">
      <w:pPr>
        <w:pStyle w:val="Standard"/>
        <w:numPr>
          <w:ilvl w:val="0"/>
          <w:numId w:val="2"/>
        </w:numPr>
        <w:spacing w:line="360" w:lineRule="auto"/>
      </w:pPr>
      <w:r>
        <w:rPr>
          <w:b/>
          <w:bCs/>
        </w:rPr>
        <w:t xml:space="preserve">Arquitectura: </w:t>
      </w:r>
      <w:r w:rsidR="00713495">
        <w:rPr>
          <w:bCs/>
        </w:rPr>
        <w:t>MVC (Modelo – vista – controlador)</w:t>
      </w:r>
    </w:p>
    <w:p w14:paraId="6EBF181B" w14:textId="250C20D2" w:rsidR="007B4ADB" w:rsidRPr="009A088F" w:rsidRDefault="007C6B31" w:rsidP="007F746A">
      <w:pPr>
        <w:pStyle w:val="Standard"/>
        <w:pageBreakBefore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 w:rsidRPr="009A088F">
        <w:rPr>
          <w:b/>
          <w:bCs/>
        </w:rPr>
        <w:lastRenderedPageBreak/>
        <w:t xml:space="preserve">Metodología: </w:t>
      </w:r>
      <w:r w:rsidR="007A4BB9" w:rsidRPr="009A088F">
        <w:rPr>
          <w:bCs/>
        </w:rPr>
        <w:t>UP</w:t>
      </w:r>
      <w:r w:rsidR="009A088F" w:rsidRPr="009A088F">
        <w:rPr>
          <w:bCs/>
        </w:rPr>
        <w:t xml:space="preserve"> </w:t>
      </w:r>
      <w:r w:rsidR="009A088F">
        <w:rPr>
          <w:bCs/>
        </w:rPr>
        <w:t xml:space="preserve"> </w:t>
      </w:r>
    </w:p>
    <w:p w14:paraId="319B490E" w14:textId="77777777" w:rsidR="009A088F" w:rsidRDefault="009A088F">
      <w:pPr>
        <w:pStyle w:val="Standard"/>
        <w:spacing w:line="360" w:lineRule="auto"/>
      </w:pPr>
    </w:p>
    <w:p w14:paraId="0616459E" w14:textId="104E63E6" w:rsidR="009A088F" w:rsidRPr="00DB1CD5" w:rsidRDefault="009A088F">
      <w:pPr>
        <w:pStyle w:val="Standard"/>
        <w:spacing w:line="360" w:lineRule="auto"/>
        <w:rPr>
          <w:b/>
          <w:sz w:val="24"/>
        </w:rPr>
      </w:pPr>
      <w:r w:rsidRPr="00DB1CD5">
        <w:rPr>
          <w:b/>
          <w:sz w:val="24"/>
        </w:rPr>
        <w:t>Planificación</w:t>
      </w:r>
    </w:p>
    <w:p w14:paraId="79715C71" w14:textId="3507C4D1" w:rsidR="009D7E84" w:rsidRDefault="009D7E84">
      <w:pPr>
        <w:pStyle w:val="Standard"/>
        <w:spacing w:line="360" w:lineRule="auto"/>
      </w:pPr>
      <w:r>
        <w:t>Lista de Tareas</w:t>
      </w:r>
    </w:p>
    <w:tbl>
      <w:tblPr>
        <w:tblStyle w:val="Tabladecuadrcula1clara"/>
        <w:tblW w:w="9200" w:type="dxa"/>
        <w:tblLook w:val="04A0" w:firstRow="1" w:lastRow="0" w:firstColumn="1" w:lastColumn="0" w:noHBand="0" w:noVBand="1"/>
      </w:tblPr>
      <w:tblGrid>
        <w:gridCol w:w="1129"/>
        <w:gridCol w:w="4395"/>
        <w:gridCol w:w="1701"/>
        <w:gridCol w:w="1975"/>
      </w:tblGrid>
      <w:tr w:rsidR="00A05BFF" w:rsidRPr="00A05BFF" w14:paraId="487F903C" w14:textId="77777777" w:rsidTr="00A05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E11F572" w14:textId="77777777" w:rsidR="009A088F" w:rsidRPr="00A05BFF" w:rsidRDefault="009A088F" w:rsidP="009A088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Tarea</w:t>
            </w:r>
          </w:p>
        </w:tc>
        <w:tc>
          <w:tcPr>
            <w:tcW w:w="4395" w:type="dxa"/>
            <w:noWrap/>
            <w:hideMark/>
          </w:tcPr>
          <w:p w14:paraId="42020289" w14:textId="644C4FD6" w:rsidR="009A088F" w:rsidRPr="00A05BFF" w:rsidRDefault="009A088F" w:rsidP="009A088F">
            <w:pPr>
              <w:widowControl/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 xml:space="preserve">Descripción </w:t>
            </w:r>
          </w:p>
        </w:tc>
        <w:tc>
          <w:tcPr>
            <w:tcW w:w="1701" w:type="dxa"/>
            <w:noWrap/>
            <w:hideMark/>
          </w:tcPr>
          <w:p w14:paraId="62281FCE" w14:textId="43C7108E" w:rsidR="009A088F" w:rsidRPr="00A05BFF" w:rsidRDefault="009A088F" w:rsidP="009A088F">
            <w:pPr>
              <w:widowControl/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 xml:space="preserve">Duración (días) </w:t>
            </w:r>
          </w:p>
        </w:tc>
        <w:tc>
          <w:tcPr>
            <w:tcW w:w="1975" w:type="dxa"/>
            <w:noWrap/>
            <w:hideMark/>
          </w:tcPr>
          <w:p w14:paraId="3858FA1A" w14:textId="77777777" w:rsidR="009A088F" w:rsidRPr="00A05BFF" w:rsidRDefault="009A088F" w:rsidP="009A088F">
            <w:pPr>
              <w:widowControl/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Procedencia</w:t>
            </w:r>
          </w:p>
        </w:tc>
      </w:tr>
      <w:tr w:rsidR="00A05BFF" w:rsidRPr="00A05BFF" w14:paraId="7D2D68E5" w14:textId="77777777" w:rsidTr="00A05BF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0CD3100" w14:textId="77777777" w:rsidR="009A088F" w:rsidRPr="00A05BFF" w:rsidRDefault="009A088F" w:rsidP="009A088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1</w:t>
            </w:r>
          </w:p>
        </w:tc>
        <w:tc>
          <w:tcPr>
            <w:tcW w:w="4395" w:type="dxa"/>
            <w:noWrap/>
            <w:hideMark/>
          </w:tcPr>
          <w:p w14:paraId="3ADDB9B9" w14:textId="2EE6E429" w:rsidR="009A088F" w:rsidRPr="00A05BFF" w:rsidRDefault="009A088F" w:rsidP="009A088F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Planificación</w:t>
            </w:r>
          </w:p>
        </w:tc>
        <w:tc>
          <w:tcPr>
            <w:tcW w:w="1701" w:type="dxa"/>
            <w:noWrap/>
            <w:hideMark/>
          </w:tcPr>
          <w:p w14:paraId="672AB72F" w14:textId="77777777" w:rsidR="009A088F" w:rsidRPr="00A05BFF" w:rsidRDefault="009A088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2</w:t>
            </w:r>
          </w:p>
        </w:tc>
        <w:tc>
          <w:tcPr>
            <w:tcW w:w="1975" w:type="dxa"/>
            <w:noWrap/>
            <w:hideMark/>
          </w:tcPr>
          <w:p w14:paraId="6CC28321" w14:textId="77777777" w:rsidR="009A088F" w:rsidRPr="00A05BFF" w:rsidRDefault="009A088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-</w:t>
            </w:r>
          </w:p>
        </w:tc>
      </w:tr>
      <w:tr w:rsidR="00A05BFF" w:rsidRPr="00A05BFF" w14:paraId="00B39EE6" w14:textId="77777777" w:rsidTr="00A05BF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21E0636" w14:textId="77777777" w:rsidR="009A088F" w:rsidRPr="00A05BFF" w:rsidRDefault="009A088F" w:rsidP="009A088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2</w:t>
            </w:r>
          </w:p>
        </w:tc>
        <w:tc>
          <w:tcPr>
            <w:tcW w:w="4395" w:type="dxa"/>
            <w:noWrap/>
            <w:hideMark/>
          </w:tcPr>
          <w:p w14:paraId="64E12A8B" w14:textId="77777777" w:rsidR="009A088F" w:rsidRPr="00A05BFF" w:rsidRDefault="009A088F" w:rsidP="009A088F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Relevamiento</w:t>
            </w:r>
          </w:p>
        </w:tc>
        <w:tc>
          <w:tcPr>
            <w:tcW w:w="1701" w:type="dxa"/>
            <w:noWrap/>
            <w:hideMark/>
          </w:tcPr>
          <w:p w14:paraId="2D2A0A09" w14:textId="1592C47F" w:rsidR="009A088F" w:rsidRPr="00A05BFF" w:rsidRDefault="00A05BF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7</w:t>
            </w:r>
          </w:p>
        </w:tc>
        <w:tc>
          <w:tcPr>
            <w:tcW w:w="1975" w:type="dxa"/>
            <w:noWrap/>
            <w:hideMark/>
          </w:tcPr>
          <w:p w14:paraId="40CFD88E" w14:textId="77777777" w:rsidR="009A088F" w:rsidRPr="00A05BFF" w:rsidRDefault="009A088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1</w:t>
            </w:r>
          </w:p>
        </w:tc>
      </w:tr>
      <w:tr w:rsidR="00A05BFF" w:rsidRPr="00A05BFF" w14:paraId="1AE036B1" w14:textId="77777777" w:rsidTr="00A05BF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5E392D5" w14:textId="77777777" w:rsidR="009A088F" w:rsidRPr="00A05BFF" w:rsidRDefault="009A088F" w:rsidP="009A088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3</w:t>
            </w:r>
          </w:p>
        </w:tc>
        <w:tc>
          <w:tcPr>
            <w:tcW w:w="4395" w:type="dxa"/>
            <w:noWrap/>
            <w:hideMark/>
          </w:tcPr>
          <w:p w14:paraId="0684AE7B" w14:textId="3B47A4D4" w:rsidR="009A088F" w:rsidRPr="00A05BFF" w:rsidRDefault="009A088F" w:rsidP="009A088F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Especificación de requerimientos</w:t>
            </w:r>
          </w:p>
        </w:tc>
        <w:tc>
          <w:tcPr>
            <w:tcW w:w="1701" w:type="dxa"/>
            <w:noWrap/>
            <w:hideMark/>
          </w:tcPr>
          <w:p w14:paraId="2B264D08" w14:textId="68D2B501" w:rsidR="009A088F" w:rsidRPr="00A05BFF" w:rsidRDefault="00A05BF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8</w:t>
            </w:r>
          </w:p>
        </w:tc>
        <w:tc>
          <w:tcPr>
            <w:tcW w:w="1975" w:type="dxa"/>
            <w:noWrap/>
            <w:hideMark/>
          </w:tcPr>
          <w:p w14:paraId="7765E3C7" w14:textId="77777777" w:rsidR="009A088F" w:rsidRPr="00A05BFF" w:rsidRDefault="009A088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2</w:t>
            </w:r>
          </w:p>
        </w:tc>
      </w:tr>
      <w:tr w:rsidR="00A05BFF" w:rsidRPr="00A05BFF" w14:paraId="2C07AA10" w14:textId="77777777" w:rsidTr="00A05BF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69EDF45" w14:textId="77777777" w:rsidR="009A088F" w:rsidRPr="00A05BFF" w:rsidRDefault="009A088F" w:rsidP="009A088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4</w:t>
            </w:r>
          </w:p>
        </w:tc>
        <w:tc>
          <w:tcPr>
            <w:tcW w:w="4395" w:type="dxa"/>
            <w:noWrap/>
            <w:hideMark/>
          </w:tcPr>
          <w:p w14:paraId="37E83208" w14:textId="77777777" w:rsidR="009A088F" w:rsidRPr="00A05BFF" w:rsidRDefault="009A088F" w:rsidP="009A088F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Estudio de factibilidad</w:t>
            </w:r>
          </w:p>
        </w:tc>
        <w:tc>
          <w:tcPr>
            <w:tcW w:w="1701" w:type="dxa"/>
            <w:noWrap/>
            <w:hideMark/>
          </w:tcPr>
          <w:p w14:paraId="61D4402F" w14:textId="77B7346A" w:rsidR="009A088F" w:rsidRPr="00A05BFF" w:rsidRDefault="00A05BF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10</w:t>
            </w:r>
          </w:p>
        </w:tc>
        <w:tc>
          <w:tcPr>
            <w:tcW w:w="1975" w:type="dxa"/>
            <w:noWrap/>
            <w:hideMark/>
          </w:tcPr>
          <w:p w14:paraId="26AF3EC4" w14:textId="77777777" w:rsidR="009A088F" w:rsidRPr="00A05BFF" w:rsidRDefault="009A088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3</w:t>
            </w:r>
          </w:p>
        </w:tc>
      </w:tr>
      <w:tr w:rsidR="00A05BFF" w:rsidRPr="00A05BFF" w14:paraId="4574B863" w14:textId="77777777" w:rsidTr="00A05BF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D13FEE1" w14:textId="77777777" w:rsidR="009A088F" w:rsidRPr="00A05BFF" w:rsidRDefault="009A088F" w:rsidP="009A088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5</w:t>
            </w:r>
          </w:p>
        </w:tc>
        <w:tc>
          <w:tcPr>
            <w:tcW w:w="4395" w:type="dxa"/>
            <w:noWrap/>
            <w:hideMark/>
          </w:tcPr>
          <w:p w14:paraId="4325DA20" w14:textId="52328BEA" w:rsidR="009A088F" w:rsidRPr="00A05BFF" w:rsidRDefault="009A088F" w:rsidP="009A088F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Análisis de requerimientos</w:t>
            </w:r>
          </w:p>
        </w:tc>
        <w:tc>
          <w:tcPr>
            <w:tcW w:w="1701" w:type="dxa"/>
            <w:noWrap/>
            <w:hideMark/>
          </w:tcPr>
          <w:p w14:paraId="1E2DD60B" w14:textId="586A3FBA" w:rsidR="009A088F" w:rsidRPr="00A05BFF" w:rsidRDefault="00A05BF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4</w:t>
            </w:r>
            <w:r w:rsidR="009A088F"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5</w:t>
            </w:r>
          </w:p>
        </w:tc>
        <w:tc>
          <w:tcPr>
            <w:tcW w:w="1975" w:type="dxa"/>
            <w:noWrap/>
            <w:hideMark/>
          </w:tcPr>
          <w:p w14:paraId="5F79245C" w14:textId="77777777" w:rsidR="009A088F" w:rsidRPr="00A05BFF" w:rsidRDefault="009A088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3,4</w:t>
            </w:r>
          </w:p>
        </w:tc>
      </w:tr>
      <w:tr w:rsidR="00A05BFF" w:rsidRPr="00A05BFF" w14:paraId="3186BDA1" w14:textId="77777777" w:rsidTr="00A05BF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9D27513" w14:textId="77777777" w:rsidR="009A088F" w:rsidRPr="00A05BFF" w:rsidRDefault="009A088F" w:rsidP="009A088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6</w:t>
            </w:r>
          </w:p>
        </w:tc>
        <w:tc>
          <w:tcPr>
            <w:tcW w:w="4395" w:type="dxa"/>
            <w:noWrap/>
            <w:hideMark/>
          </w:tcPr>
          <w:p w14:paraId="09E21BD8" w14:textId="77777777" w:rsidR="009A088F" w:rsidRPr="00A05BFF" w:rsidRDefault="009A088F" w:rsidP="009A088F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Modelado del sistema</w:t>
            </w:r>
          </w:p>
        </w:tc>
        <w:tc>
          <w:tcPr>
            <w:tcW w:w="1701" w:type="dxa"/>
            <w:noWrap/>
            <w:hideMark/>
          </w:tcPr>
          <w:p w14:paraId="4252DAF3" w14:textId="2EECF297" w:rsidR="009A088F" w:rsidRPr="00A05BFF" w:rsidRDefault="00A05BF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4</w:t>
            </w:r>
            <w:r w:rsidR="009A088F"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5</w:t>
            </w:r>
          </w:p>
        </w:tc>
        <w:tc>
          <w:tcPr>
            <w:tcW w:w="1975" w:type="dxa"/>
            <w:noWrap/>
            <w:hideMark/>
          </w:tcPr>
          <w:p w14:paraId="7FA67FEE" w14:textId="77777777" w:rsidR="009A088F" w:rsidRPr="00A05BFF" w:rsidRDefault="009A088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5</w:t>
            </w:r>
          </w:p>
        </w:tc>
      </w:tr>
      <w:tr w:rsidR="00A05BFF" w:rsidRPr="00A05BFF" w14:paraId="2AE21CC8" w14:textId="77777777" w:rsidTr="00A05BF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925A02F" w14:textId="77777777" w:rsidR="009A088F" w:rsidRPr="00A05BFF" w:rsidRDefault="009A088F" w:rsidP="009A088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7</w:t>
            </w:r>
          </w:p>
        </w:tc>
        <w:tc>
          <w:tcPr>
            <w:tcW w:w="4395" w:type="dxa"/>
            <w:noWrap/>
            <w:hideMark/>
          </w:tcPr>
          <w:p w14:paraId="537EE49E" w14:textId="12E860E2" w:rsidR="009A088F" w:rsidRPr="00A05BFF" w:rsidRDefault="002C0A92" w:rsidP="002C0A92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Diseño del sistema</w:t>
            </w:r>
          </w:p>
        </w:tc>
        <w:tc>
          <w:tcPr>
            <w:tcW w:w="1701" w:type="dxa"/>
            <w:noWrap/>
            <w:hideMark/>
          </w:tcPr>
          <w:p w14:paraId="46156E6B" w14:textId="466C9019" w:rsidR="009A088F" w:rsidRPr="00A05BFF" w:rsidRDefault="00A05BF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15</w:t>
            </w:r>
          </w:p>
        </w:tc>
        <w:tc>
          <w:tcPr>
            <w:tcW w:w="1975" w:type="dxa"/>
            <w:noWrap/>
            <w:hideMark/>
          </w:tcPr>
          <w:p w14:paraId="3F39E3BA" w14:textId="77777777" w:rsidR="009A088F" w:rsidRPr="00A05BFF" w:rsidRDefault="009A088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6</w:t>
            </w:r>
          </w:p>
        </w:tc>
      </w:tr>
      <w:tr w:rsidR="00A05BFF" w:rsidRPr="00A05BFF" w14:paraId="1728D9D6" w14:textId="77777777" w:rsidTr="00A05BF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394F4E2" w14:textId="0E103435" w:rsidR="009A088F" w:rsidRPr="00A05BFF" w:rsidRDefault="00FA7897" w:rsidP="009A088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8</w:t>
            </w:r>
          </w:p>
        </w:tc>
        <w:tc>
          <w:tcPr>
            <w:tcW w:w="4395" w:type="dxa"/>
            <w:noWrap/>
            <w:hideMark/>
          </w:tcPr>
          <w:p w14:paraId="148359EC" w14:textId="24FA4395" w:rsidR="009A088F" w:rsidRPr="00A05BFF" w:rsidRDefault="009A088F" w:rsidP="009A088F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Programación</w:t>
            </w:r>
          </w:p>
        </w:tc>
        <w:tc>
          <w:tcPr>
            <w:tcW w:w="1701" w:type="dxa"/>
            <w:noWrap/>
            <w:hideMark/>
          </w:tcPr>
          <w:p w14:paraId="0E1D61B8" w14:textId="116DF80B" w:rsidR="009A088F" w:rsidRPr="00A05BFF" w:rsidRDefault="00A05BF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45</w:t>
            </w:r>
          </w:p>
        </w:tc>
        <w:tc>
          <w:tcPr>
            <w:tcW w:w="1975" w:type="dxa"/>
            <w:noWrap/>
            <w:hideMark/>
          </w:tcPr>
          <w:p w14:paraId="183A7F0D" w14:textId="0C2834D1" w:rsidR="009A088F" w:rsidRPr="00A05BFF" w:rsidRDefault="00FA7897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7</w:t>
            </w:r>
          </w:p>
        </w:tc>
      </w:tr>
      <w:tr w:rsidR="00A05BFF" w:rsidRPr="00A05BFF" w14:paraId="3E37B273" w14:textId="77777777" w:rsidTr="00A05BF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5399E7E" w14:textId="4F3F71D6" w:rsidR="009A088F" w:rsidRPr="00A05BFF" w:rsidRDefault="00FA7897" w:rsidP="009A088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9</w:t>
            </w:r>
          </w:p>
        </w:tc>
        <w:tc>
          <w:tcPr>
            <w:tcW w:w="4395" w:type="dxa"/>
            <w:noWrap/>
            <w:hideMark/>
          </w:tcPr>
          <w:p w14:paraId="5E8200A4" w14:textId="538113BC" w:rsidR="009A088F" w:rsidRPr="00A05BFF" w:rsidRDefault="009A088F" w:rsidP="009A088F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 xml:space="preserve">Pruebas y depuración </w:t>
            </w:r>
          </w:p>
        </w:tc>
        <w:tc>
          <w:tcPr>
            <w:tcW w:w="1701" w:type="dxa"/>
            <w:noWrap/>
            <w:hideMark/>
          </w:tcPr>
          <w:p w14:paraId="3C5F8E9C" w14:textId="576EFD3D" w:rsidR="009A088F" w:rsidRPr="00A05BFF" w:rsidRDefault="00A05BF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7</w:t>
            </w:r>
          </w:p>
        </w:tc>
        <w:tc>
          <w:tcPr>
            <w:tcW w:w="1975" w:type="dxa"/>
            <w:noWrap/>
            <w:hideMark/>
          </w:tcPr>
          <w:p w14:paraId="38EEDA41" w14:textId="4558A5F9" w:rsidR="009A088F" w:rsidRPr="00A05BFF" w:rsidRDefault="00FA7897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8</w:t>
            </w:r>
          </w:p>
        </w:tc>
      </w:tr>
      <w:tr w:rsidR="00A05BFF" w:rsidRPr="00A05BFF" w14:paraId="59B53CE6" w14:textId="77777777" w:rsidTr="00A05BFF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9C5C083" w14:textId="6F7EE446" w:rsidR="009A088F" w:rsidRPr="00A05BFF" w:rsidRDefault="00FA7897" w:rsidP="009A088F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10</w:t>
            </w:r>
          </w:p>
        </w:tc>
        <w:tc>
          <w:tcPr>
            <w:tcW w:w="4395" w:type="dxa"/>
            <w:noWrap/>
            <w:hideMark/>
          </w:tcPr>
          <w:p w14:paraId="32776085" w14:textId="7CC6CE8F" w:rsidR="009A088F" w:rsidRPr="00A05BFF" w:rsidRDefault="009A088F" w:rsidP="009A088F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Implementación del sistema</w:t>
            </w:r>
          </w:p>
        </w:tc>
        <w:tc>
          <w:tcPr>
            <w:tcW w:w="1701" w:type="dxa"/>
            <w:noWrap/>
            <w:hideMark/>
          </w:tcPr>
          <w:p w14:paraId="28BE9CC5" w14:textId="4EB8F2B5" w:rsidR="009A088F" w:rsidRPr="00A05BFF" w:rsidRDefault="00A05BFF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7</w:t>
            </w:r>
          </w:p>
        </w:tc>
        <w:tc>
          <w:tcPr>
            <w:tcW w:w="1975" w:type="dxa"/>
            <w:noWrap/>
            <w:hideMark/>
          </w:tcPr>
          <w:p w14:paraId="3390EBDD" w14:textId="09BC90E1" w:rsidR="009A088F" w:rsidRPr="00A05BFF" w:rsidRDefault="00FA7897" w:rsidP="009A088F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</w:pPr>
            <w:r w:rsidRPr="00A05BFF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32"/>
                <w:lang w:val="es-ES" w:eastAsia="en-US" w:bidi="ar-SA"/>
              </w:rPr>
              <w:t>9</w:t>
            </w:r>
          </w:p>
        </w:tc>
      </w:tr>
    </w:tbl>
    <w:p w14:paraId="226F0D40" w14:textId="7D2A3846" w:rsidR="009A088F" w:rsidRDefault="009A088F">
      <w:pPr>
        <w:pStyle w:val="Standard"/>
        <w:spacing w:line="360" w:lineRule="auto"/>
      </w:pPr>
    </w:p>
    <w:p w14:paraId="57BDE01F" w14:textId="77777777" w:rsidR="009A088F" w:rsidRDefault="009A088F">
      <w:pPr>
        <w:rPr>
          <w:rFonts w:ascii="Calibri" w:eastAsia="WenQuanYi Micro Hei" w:hAnsi="Calibri" w:cs="Calibri"/>
          <w:color w:val="00000A"/>
          <w:sz w:val="22"/>
          <w:szCs w:val="22"/>
          <w:lang w:val="es-ES" w:eastAsia="en-US" w:bidi="ar-SA"/>
        </w:rPr>
      </w:pPr>
      <w:r>
        <w:br w:type="page"/>
      </w:r>
    </w:p>
    <w:p w14:paraId="340CB9AC" w14:textId="2383DF48" w:rsidR="007B4ADB" w:rsidRDefault="007C6B31">
      <w:pPr>
        <w:pStyle w:val="Standard"/>
        <w:spacing w:line="360" w:lineRule="auto"/>
      </w:pPr>
      <w:r>
        <w:lastRenderedPageBreak/>
        <w:t>Diagrama de Gantt del proyecto</w:t>
      </w:r>
    </w:p>
    <w:p w14:paraId="673BCAAE" w14:textId="5DB97390" w:rsidR="007B4ADB" w:rsidRDefault="00A05BFF">
      <w:pPr>
        <w:pStyle w:val="Standard"/>
        <w:spacing w:line="360" w:lineRule="auto"/>
      </w:pPr>
      <w:r w:rsidRPr="00A05BFF">
        <w:rPr>
          <w:noProof/>
          <w:lang w:val="en-US"/>
        </w:rPr>
        <w:drawing>
          <wp:inline distT="0" distB="0" distL="0" distR="0" wp14:anchorId="508E4AA7" wp14:editId="0B697D4D">
            <wp:extent cx="5400040" cy="33693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A0D5" w14:textId="2E933F31" w:rsidR="00A05BFF" w:rsidRDefault="00A05BFF">
      <w:pPr>
        <w:pStyle w:val="Standard"/>
        <w:spacing w:line="360" w:lineRule="auto"/>
      </w:pPr>
      <w:r w:rsidRPr="00A05BF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489ACB1" wp14:editId="2723B676">
            <wp:simplePos x="0" y="0"/>
            <wp:positionH relativeFrom="column">
              <wp:posOffset>-810260</wp:posOffset>
            </wp:positionH>
            <wp:positionV relativeFrom="paragraph">
              <wp:posOffset>213857</wp:posOffset>
            </wp:positionV>
            <wp:extent cx="7054850" cy="221805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CD2EB" w14:textId="2667F78C" w:rsidR="002C0A92" w:rsidRDefault="002C0A92">
      <w:pPr>
        <w:pStyle w:val="Standard"/>
        <w:spacing w:line="360" w:lineRule="auto"/>
      </w:pPr>
    </w:p>
    <w:p w14:paraId="3E6040DE" w14:textId="04E44A87" w:rsidR="002C0A92" w:rsidRDefault="002C0A92">
      <w:pPr>
        <w:pStyle w:val="Standard"/>
        <w:spacing w:line="360" w:lineRule="auto"/>
      </w:pPr>
    </w:p>
    <w:p w14:paraId="4C2F5356" w14:textId="62B22E80" w:rsidR="002C0A92" w:rsidRDefault="002C0A92">
      <w:pPr>
        <w:pStyle w:val="Standard"/>
        <w:spacing w:line="360" w:lineRule="auto"/>
      </w:pPr>
    </w:p>
    <w:sectPr w:rsidR="002C0A92">
      <w:footerReference w:type="default" r:id="rId10"/>
      <w:pgSz w:w="11906" w:h="16838"/>
      <w:pgMar w:top="1417" w:right="1701" w:bottom="1983" w:left="1701" w:header="720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95607" w14:textId="77777777" w:rsidR="00465EFC" w:rsidRDefault="00465EFC">
      <w:r>
        <w:separator/>
      </w:r>
    </w:p>
  </w:endnote>
  <w:endnote w:type="continuationSeparator" w:id="0">
    <w:p w14:paraId="000D85D1" w14:textId="77777777" w:rsidR="00465EFC" w:rsidRDefault="0046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nQuanYi Micro Hei">
    <w:charset w:val="00"/>
    <w:family w:val="auto"/>
    <w:pitch w:val="variable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F00C8" w14:textId="164F6430" w:rsidR="004E3972" w:rsidRDefault="004E3972">
    <w:pPr>
      <w:pStyle w:val="Piedepgina"/>
    </w:pPr>
    <w:r>
      <w:fldChar w:fldCharType="begin"/>
    </w:r>
    <w:r>
      <w:instrText xml:space="preserve"> PAGE </w:instrText>
    </w:r>
    <w:r>
      <w:fldChar w:fldCharType="separate"/>
    </w:r>
    <w:r w:rsidR="00592C6E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B8E9D" w14:textId="77777777" w:rsidR="00465EFC" w:rsidRDefault="00465EFC">
      <w:r>
        <w:rPr>
          <w:color w:val="000000"/>
        </w:rPr>
        <w:separator/>
      </w:r>
    </w:p>
  </w:footnote>
  <w:footnote w:type="continuationSeparator" w:id="0">
    <w:p w14:paraId="14277A87" w14:textId="77777777" w:rsidR="00465EFC" w:rsidRDefault="0046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583D"/>
    <w:multiLevelType w:val="multilevel"/>
    <w:tmpl w:val="D278E3CA"/>
    <w:styleLink w:val="WWNum3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231A4B1B"/>
    <w:multiLevelType w:val="multilevel"/>
    <w:tmpl w:val="032E6AD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41DC5BB9"/>
    <w:multiLevelType w:val="multilevel"/>
    <w:tmpl w:val="085AB65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ADB"/>
    <w:rsid w:val="0002617F"/>
    <w:rsid w:val="00032F2B"/>
    <w:rsid w:val="000C22AC"/>
    <w:rsid w:val="000E4BAA"/>
    <w:rsid w:val="000E4D9A"/>
    <w:rsid w:val="000F41E5"/>
    <w:rsid w:val="00162CB7"/>
    <w:rsid w:val="001E1DA2"/>
    <w:rsid w:val="00267509"/>
    <w:rsid w:val="002B1879"/>
    <w:rsid w:val="002B44D6"/>
    <w:rsid w:val="002B65DC"/>
    <w:rsid w:val="002C0A92"/>
    <w:rsid w:val="002E06D3"/>
    <w:rsid w:val="002F61C2"/>
    <w:rsid w:val="003050F5"/>
    <w:rsid w:val="00325854"/>
    <w:rsid w:val="003755FC"/>
    <w:rsid w:val="00387FEA"/>
    <w:rsid w:val="003D5294"/>
    <w:rsid w:val="003F3FC3"/>
    <w:rsid w:val="00421E2E"/>
    <w:rsid w:val="00442DB7"/>
    <w:rsid w:val="00465EFC"/>
    <w:rsid w:val="004956A7"/>
    <w:rsid w:val="004A4513"/>
    <w:rsid w:val="004A5A67"/>
    <w:rsid w:val="004E3972"/>
    <w:rsid w:val="004E43D8"/>
    <w:rsid w:val="00531EC0"/>
    <w:rsid w:val="00584C69"/>
    <w:rsid w:val="00592C6E"/>
    <w:rsid w:val="0060179E"/>
    <w:rsid w:val="006515D5"/>
    <w:rsid w:val="006D6D73"/>
    <w:rsid w:val="006E640B"/>
    <w:rsid w:val="006F1912"/>
    <w:rsid w:val="006F776C"/>
    <w:rsid w:val="00713495"/>
    <w:rsid w:val="00720D2B"/>
    <w:rsid w:val="007219B0"/>
    <w:rsid w:val="0074476B"/>
    <w:rsid w:val="0075531E"/>
    <w:rsid w:val="00763F57"/>
    <w:rsid w:val="007A4BB9"/>
    <w:rsid w:val="007B4ADB"/>
    <w:rsid w:val="007C6B31"/>
    <w:rsid w:val="007E103E"/>
    <w:rsid w:val="007E38BD"/>
    <w:rsid w:val="007F37DC"/>
    <w:rsid w:val="007F746A"/>
    <w:rsid w:val="00806755"/>
    <w:rsid w:val="00833BE3"/>
    <w:rsid w:val="0085642E"/>
    <w:rsid w:val="00870C5F"/>
    <w:rsid w:val="0087582D"/>
    <w:rsid w:val="008953F2"/>
    <w:rsid w:val="008D4D04"/>
    <w:rsid w:val="008F347A"/>
    <w:rsid w:val="00927EE1"/>
    <w:rsid w:val="009413C0"/>
    <w:rsid w:val="009644E6"/>
    <w:rsid w:val="009A088F"/>
    <w:rsid w:val="009A28D7"/>
    <w:rsid w:val="009C4B67"/>
    <w:rsid w:val="009D7E84"/>
    <w:rsid w:val="009F4F09"/>
    <w:rsid w:val="00A00CC4"/>
    <w:rsid w:val="00A05BFF"/>
    <w:rsid w:val="00A067C2"/>
    <w:rsid w:val="00A5456D"/>
    <w:rsid w:val="00A96649"/>
    <w:rsid w:val="00AB5164"/>
    <w:rsid w:val="00AB5708"/>
    <w:rsid w:val="00AB651C"/>
    <w:rsid w:val="00AE2119"/>
    <w:rsid w:val="00AE3698"/>
    <w:rsid w:val="00B12AB1"/>
    <w:rsid w:val="00B57B24"/>
    <w:rsid w:val="00C2446C"/>
    <w:rsid w:val="00C40C0F"/>
    <w:rsid w:val="00CA4A41"/>
    <w:rsid w:val="00DB1CD5"/>
    <w:rsid w:val="00DB5A3E"/>
    <w:rsid w:val="00DE4E02"/>
    <w:rsid w:val="00E00449"/>
    <w:rsid w:val="00E26C93"/>
    <w:rsid w:val="00E613B6"/>
    <w:rsid w:val="00E632B5"/>
    <w:rsid w:val="00E81419"/>
    <w:rsid w:val="00EA0C20"/>
    <w:rsid w:val="00EB0888"/>
    <w:rsid w:val="00F22B63"/>
    <w:rsid w:val="00F36979"/>
    <w:rsid w:val="00F75848"/>
    <w:rsid w:val="00F969FF"/>
    <w:rsid w:val="00FA7897"/>
    <w:rsid w:val="00FD4CBF"/>
    <w:rsid w:val="00FE6345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59486"/>
  <w15:docId w15:val="{1A1CEE97-47B2-4B94-8FDD-1A5561DB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kern w:val="3"/>
        <w:sz w:val="24"/>
        <w:szCs w:val="24"/>
        <w:lang w:val="es-A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8"/>
      </w:tabs>
      <w:spacing w:after="200" w:line="276" w:lineRule="auto"/>
    </w:pPr>
    <w:rPr>
      <w:rFonts w:ascii="Calibri" w:eastAsia="WenQuanYi Micro Hei" w:hAnsi="Calibri" w:cs="Calibri"/>
      <w:color w:val="00000A"/>
      <w:sz w:val="22"/>
      <w:szCs w:val="22"/>
      <w:lang w:val="es-ES"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Prrafodelista">
    <w:name w:val="List Paragraph"/>
    <w:basedOn w:val="Standard"/>
    <w:pPr>
      <w:spacing w:after="0"/>
      <w:ind w:left="720"/>
    </w:pPr>
  </w:style>
  <w:style w:type="paragraph" w:styleId="Mapadeldocumento">
    <w:name w:val="Document Map"/>
    <w:basedOn w:val="Standard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Encabezado">
    <w:name w:val="header"/>
    <w:basedOn w:val="Standard"/>
    <w:pPr>
      <w:suppressLineNumbers/>
      <w:tabs>
        <w:tab w:val="clear" w:pos="708"/>
        <w:tab w:val="center" w:pos="4419"/>
        <w:tab w:val="right" w:pos="8838"/>
      </w:tabs>
      <w:spacing w:after="0" w:line="100" w:lineRule="atLeast"/>
    </w:pPr>
  </w:style>
  <w:style w:type="paragraph" w:styleId="Piedepgina">
    <w:name w:val="footer"/>
    <w:basedOn w:val="Standard"/>
    <w:pPr>
      <w:suppressLineNumbers/>
      <w:tabs>
        <w:tab w:val="clear" w:pos="708"/>
        <w:tab w:val="center" w:pos="4419"/>
        <w:tab w:val="right" w:pos="8838"/>
      </w:tabs>
      <w:spacing w:after="0" w:line="100" w:lineRule="atLeast"/>
    </w:pPr>
  </w:style>
  <w:style w:type="paragraph" w:customStyle="1" w:styleId="Footnote">
    <w:name w:val="Footnote"/>
    <w:basedOn w:val="Standard"/>
  </w:style>
  <w:style w:type="paragraph" w:customStyle="1" w:styleId="TableContents">
    <w:name w:val="Table Contents"/>
    <w:basedOn w:val="Standard"/>
  </w:style>
  <w:style w:type="character" w:customStyle="1" w:styleId="MapadeldocumentoCar">
    <w:name w:val="Mapa del documento Car"/>
    <w:basedOn w:val="Fuentedeprrafopredeter"/>
    <w:rPr>
      <w:rFonts w:ascii="Tahoma" w:eastAsia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OpenSymbol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7A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E4E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E02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E02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4E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4E02"/>
    <w:rPr>
      <w:rFonts w:cs="Mangal"/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E02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E02"/>
    <w:rPr>
      <w:rFonts w:ascii="Segoe UI" w:hAnsi="Segoe UI" w:cs="Mangal"/>
      <w:sz w:val="18"/>
      <w:szCs w:val="16"/>
    </w:rPr>
  </w:style>
  <w:style w:type="table" w:styleId="Tabladecuadrcula1clara-nfasis6">
    <w:name w:val="Grid Table 1 Light Accent 6"/>
    <w:basedOn w:val="Tablanormal"/>
    <w:uiPriority w:val="46"/>
    <w:rsid w:val="00A05BF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05BF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1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8C62-ACA9-4DF2-9288-F9A1886B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7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-k.com</dc:creator>
  <cp:keywords/>
  <dc:description/>
  <cp:lastModifiedBy>Javier Kachuka</cp:lastModifiedBy>
  <cp:revision>11</cp:revision>
  <dcterms:created xsi:type="dcterms:W3CDTF">2019-05-06T02:06:00Z</dcterms:created>
  <dcterms:modified xsi:type="dcterms:W3CDTF">2019-08-28T21:57:00Z</dcterms:modified>
</cp:coreProperties>
</file>